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2617" w14:textId="05DFDE70" w:rsidR="00C64AA5" w:rsidRPr="00C944DC" w:rsidRDefault="00EC16D2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</w:t>
      </w:r>
      <w:r w:rsidR="00C64AA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Instruction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s</w:t>
      </w:r>
      <w:r w:rsidR="00C64AA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:</w:t>
      </w:r>
    </w:p>
    <w:p w14:paraId="151238FE" w14:textId="77777777" w:rsidR="00C64AA5" w:rsidRPr="00C944DC" w:rsidRDefault="00C64AA5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You can use Word, Excel, Power Point and R to answer the question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>s in this test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.</w:t>
      </w:r>
      <w:r w:rsidR="00E32198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 There </w:t>
      </w:r>
      <w:proofErr w:type="gramStart"/>
      <w:r w:rsidR="00E32198" w:rsidRPr="00C944DC">
        <w:rPr>
          <w:rFonts w:ascii="Calibri" w:hAnsi="Calibri"/>
          <w:b/>
          <w:color w:val="595959" w:themeColor="text1" w:themeTint="A6"/>
          <w:sz w:val="24"/>
          <w:szCs w:val="24"/>
        </w:rPr>
        <w:t>are</w:t>
      </w:r>
      <w:proofErr w:type="gramEnd"/>
      <w:r w:rsidR="00E32198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a total of six</w:t>
      </w:r>
      <w:r w:rsidR="00B506BC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(6</w:t>
      </w:r>
      <w:r w:rsidR="009B00EE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) multi-part questions, with point values noted for each question.  </w:t>
      </w:r>
    </w:p>
    <w:p w14:paraId="77212CAE" w14:textId="77777777" w:rsidR="00C64AA5" w:rsidRPr="00C944DC" w:rsidRDefault="00C64AA5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Please show your calculations</w:t>
      </w:r>
      <w:r w:rsidR="009B00EE" w:rsidRPr="00C944DC">
        <w:rPr>
          <w:rFonts w:ascii="Calibri" w:hAnsi="Calibri"/>
          <w:b/>
          <w:color w:val="595959" w:themeColor="text1" w:themeTint="A6"/>
          <w:sz w:val="24"/>
          <w:szCs w:val="24"/>
        </w:rPr>
        <w:t>,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or the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details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of your program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>(s) fo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r e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ach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problem.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The R program</w:t>
      </w:r>
      <w:r w:rsidR="001A1C04" w:rsidRPr="00C944DC">
        <w:rPr>
          <w:rFonts w:ascii="Calibri" w:hAnsi="Calibri"/>
          <w:b/>
          <w:color w:val="595959" w:themeColor="text1" w:themeTint="A6"/>
          <w:sz w:val="24"/>
          <w:szCs w:val="24"/>
        </w:rPr>
        <w:t>s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should be commented so 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that 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>each step is clearly explained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.</w:t>
      </w:r>
    </w:p>
    <w:p w14:paraId="351B7152" w14:textId="0A4979ED" w:rsidR="009B00EE" w:rsidRPr="00C944DC" w:rsidRDefault="001A1C04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Combine all your answers/files into a single zipped file and </w:t>
      </w:r>
      <w:r w:rsidR="00AF3C00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post 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the </w:t>
      </w:r>
      <w:r w:rsidR="00B506BC" w:rsidRPr="00C944DC">
        <w:rPr>
          <w:rFonts w:ascii="Calibri" w:hAnsi="Calibri"/>
          <w:b/>
          <w:color w:val="595959" w:themeColor="text1" w:themeTint="A6"/>
          <w:sz w:val="24"/>
          <w:szCs w:val="24"/>
        </w:rPr>
        <w:t>zipped file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t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o </w:t>
      </w:r>
      <w:r w:rsidR="00B506BC" w:rsidRPr="00C944DC">
        <w:rPr>
          <w:rFonts w:ascii="Calibri" w:hAnsi="Calibri"/>
          <w:b/>
          <w:color w:val="595959" w:themeColor="text1" w:themeTint="A6"/>
          <w:sz w:val="24"/>
          <w:szCs w:val="24"/>
        </w:rPr>
        <w:t>CANVAS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.</w:t>
      </w:r>
    </w:p>
    <w:p w14:paraId="78D72490" w14:textId="77777777" w:rsidR="00363B7F" w:rsidRPr="00C944DC" w:rsidRDefault="00153D1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#1</w:t>
      </w:r>
      <w:r w:rsidR="00363B7F" w:rsidRPr="00C944DC">
        <w:rPr>
          <w:rFonts w:ascii="Calibri" w:hAnsi="Calibri"/>
          <w:b/>
          <w:sz w:val="24"/>
          <w:szCs w:val="24"/>
        </w:rPr>
        <w:t xml:space="preserve"> </w:t>
      </w:r>
      <w:r w:rsidR="00B506BC" w:rsidRPr="00C944DC">
        <w:rPr>
          <w:rFonts w:ascii="Calibri" w:hAnsi="Calibri"/>
          <w:sz w:val="24"/>
          <w:szCs w:val="24"/>
        </w:rPr>
        <w:t xml:space="preserve">(10 </w:t>
      </w:r>
      <w:r w:rsidR="00363B7F" w:rsidRPr="00C944DC">
        <w:rPr>
          <w:rFonts w:ascii="Calibri" w:hAnsi="Calibri"/>
          <w:sz w:val="24"/>
          <w:szCs w:val="24"/>
        </w:rPr>
        <w:t>Points)</w:t>
      </w:r>
    </w:p>
    <w:p w14:paraId="70A296FB" w14:textId="77777777" w:rsidR="004C5FD6" w:rsidRPr="00C944DC" w:rsidRDefault="007203B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Is the following function a proper distance function</w:t>
      </w:r>
      <w:r w:rsidR="00543025" w:rsidRPr="00C944DC">
        <w:rPr>
          <w:rFonts w:ascii="Calibri" w:hAnsi="Calibri"/>
          <w:b/>
          <w:sz w:val="24"/>
          <w:szCs w:val="24"/>
        </w:rPr>
        <w:t xml:space="preserve">?  </w:t>
      </w:r>
      <w:r w:rsidRPr="00C944DC">
        <w:rPr>
          <w:rFonts w:ascii="Calibri" w:hAnsi="Calibri"/>
          <w:b/>
          <w:sz w:val="24"/>
          <w:szCs w:val="24"/>
        </w:rPr>
        <w:t>Why?</w:t>
      </w:r>
      <w:r w:rsidR="00543025" w:rsidRPr="00C944DC">
        <w:rPr>
          <w:rFonts w:ascii="Calibri" w:hAnsi="Calibri"/>
          <w:b/>
          <w:sz w:val="24"/>
          <w:szCs w:val="24"/>
        </w:rPr>
        <w:t xml:space="preserve">  </w:t>
      </w:r>
      <w:r w:rsidR="00363B7F" w:rsidRPr="00C944DC">
        <w:rPr>
          <w:rFonts w:ascii="Calibri" w:hAnsi="Calibri"/>
          <w:b/>
          <w:sz w:val="24"/>
          <w:szCs w:val="24"/>
        </w:rPr>
        <w:t>Explain your answer</w:t>
      </w:r>
      <w:r w:rsidR="00543025" w:rsidRPr="00C944DC">
        <w:rPr>
          <w:rFonts w:ascii="Calibri" w:hAnsi="Calibri"/>
          <w:b/>
          <w:sz w:val="24"/>
          <w:szCs w:val="24"/>
        </w:rPr>
        <w:t>.</w:t>
      </w:r>
    </w:p>
    <w:p w14:paraId="2886FFF7" w14:textId="77777777" w:rsidR="007203B2" w:rsidRPr="00C944DC" w:rsidRDefault="00E9402E" w:rsidP="006F0A95">
      <w:pPr>
        <w:jc w:val="both"/>
        <w:rPr>
          <w:rFonts w:ascii="Calibri" w:hAnsi="Calibri"/>
          <w:b/>
          <w:sz w:val="24"/>
          <w:szCs w:val="24"/>
        </w:rPr>
      </w:pPr>
      <w:r w:rsidRPr="00E9402E">
        <w:rPr>
          <w:rFonts w:ascii="Calibri" w:hAnsi="Calibri"/>
          <w:b/>
          <w:noProof/>
          <w:position w:val="-28"/>
          <w:sz w:val="24"/>
          <w:szCs w:val="24"/>
        </w:rPr>
        <w:object w:dxaOrig="2380" w:dyaOrig="540" w14:anchorId="1FBD2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1.7pt;height:50.5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615975982" r:id="rId7"/>
        </w:object>
      </w:r>
    </w:p>
    <w:p w14:paraId="34B31237" w14:textId="1E04AF54" w:rsidR="00886853" w:rsidRPr="00C944DC" w:rsidRDefault="007203B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Hint: Measure the distance between (0,0), (0,1) and (1,1)</w:t>
      </w:r>
    </w:p>
    <w:p w14:paraId="589135E2" w14:textId="37C6D590" w:rsidR="00170DA2" w:rsidRPr="00C944DC" w:rsidRDefault="00170DA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ANSWER:</w:t>
      </w:r>
    </w:p>
    <w:p w14:paraId="1329093C" w14:textId="519191BF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A function must follow below three conditions in order to be the proper distance function.</w:t>
      </w:r>
    </w:p>
    <w:p w14:paraId="7E02900D" w14:textId="4E140AF6" w:rsidR="00886853" w:rsidRPr="00C944DC" w:rsidRDefault="00886853" w:rsidP="006F0A95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y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) &gt;= 0 if d=0 if and only if x=y</w:t>
      </w:r>
    </w:p>
    <w:p w14:paraId="71F57168" w14:textId="719395B5" w:rsidR="00886853" w:rsidRPr="00C944DC" w:rsidRDefault="00886853" w:rsidP="006F0A95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y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) = d(</w:t>
      </w:r>
      <w:proofErr w:type="spellStart"/>
      <w:r w:rsidRPr="00C944DC">
        <w:rPr>
          <w:rFonts w:ascii="Calibri" w:hAnsi="Calibri"/>
          <w:sz w:val="24"/>
          <w:szCs w:val="24"/>
        </w:rPr>
        <w:t>y,x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661FF728" w14:textId="0180CC6D" w:rsidR="00EC16D2" w:rsidRPr="00C944DC" w:rsidRDefault="00886853" w:rsidP="006F0A95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y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) &lt;= d(</w:t>
      </w:r>
      <w:proofErr w:type="spellStart"/>
      <w:r w:rsidRPr="00C944DC">
        <w:rPr>
          <w:rFonts w:ascii="Calibri" w:hAnsi="Calibri"/>
          <w:sz w:val="24"/>
          <w:szCs w:val="24"/>
        </w:rPr>
        <w:t>x,z</w:t>
      </w:r>
      <w:proofErr w:type="spellEnd"/>
      <w:r w:rsidRPr="00C944DC">
        <w:rPr>
          <w:rFonts w:ascii="Calibri" w:hAnsi="Calibri"/>
          <w:sz w:val="24"/>
          <w:szCs w:val="24"/>
        </w:rPr>
        <w:t>) + d(</w:t>
      </w:r>
      <w:proofErr w:type="spellStart"/>
      <w:r w:rsidRPr="00C944DC">
        <w:rPr>
          <w:rFonts w:ascii="Calibri" w:hAnsi="Calibri"/>
          <w:sz w:val="24"/>
          <w:szCs w:val="24"/>
        </w:rPr>
        <w:t>z,y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D84B848" w14:textId="15C29D79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As per hint, if we take points (0,0), (0,1) and (1,1), it violates 3</w:t>
      </w:r>
      <w:r w:rsidRPr="00C944DC">
        <w:rPr>
          <w:rFonts w:ascii="Calibri" w:hAnsi="Calibri"/>
          <w:sz w:val="24"/>
          <w:szCs w:val="24"/>
          <w:vertAlign w:val="superscript"/>
        </w:rPr>
        <w:t>rd</w:t>
      </w:r>
      <w:r w:rsidRPr="00C944DC">
        <w:rPr>
          <w:rFonts w:ascii="Calibri" w:hAnsi="Calibri"/>
          <w:sz w:val="24"/>
          <w:szCs w:val="24"/>
        </w:rPr>
        <w:t xml:space="preserve"> condition.</w:t>
      </w:r>
    </w:p>
    <w:p w14:paraId="3D8EED9B" w14:textId="244E2363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</w:t>
      </w:r>
      <w:r w:rsidR="00EC16D2" w:rsidRPr="00C944DC">
        <w:rPr>
          <w:rFonts w:ascii="Calibri" w:hAnsi="Calibri"/>
          <w:sz w:val="24"/>
          <w:szCs w:val="24"/>
        </w:rPr>
        <w:t xml:space="preserve"> </w:t>
      </w:r>
      <w:r w:rsidRPr="00C944DC">
        <w:rPr>
          <w:rFonts w:ascii="Calibri" w:hAnsi="Calibri"/>
          <w:sz w:val="24"/>
          <w:szCs w:val="24"/>
        </w:rPr>
        <w:t>((0,0),</w:t>
      </w:r>
      <w:r w:rsidR="00EC16D2" w:rsidRPr="00C944DC">
        <w:rPr>
          <w:rFonts w:ascii="Calibri" w:hAnsi="Calibri"/>
          <w:sz w:val="24"/>
          <w:szCs w:val="24"/>
        </w:rPr>
        <w:t xml:space="preserve"> </w:t>
      </w:r>
      <w:r w:rsidRPr="00C944DC">
        <w:rPr>
          <w:rFonts w:ascii="Calibri" w:hAnsi="Calibri"/>
          <w:sz w:val="24"/>
          <w:szCs w:val="24"/>
        </w:rPr>
        <w:t>(</w:t>
      </w:r>
      <w:r w:rsidR="00EC16D2" w:rsidRPr="00C944DC">
        <w:rPr>
          <w:rFonts w:ascii="Calibri" w:hAnsi="Calibri"/>
          <w:sz w:val="24"/>
          <w:szCs w:val="24"/>
        </w:rPr>
        <w:t>1</w:t>
      </w:r>
      <w:r w:rsidRPr="00C944DC">
        <w:rPr>
          <w:rFonts w:ascii="Calibri" w:hAnsi="Calibri"/>
          <w:sz w:val="24"/>
          <w:szCs w:val="24"/>
        </w:rPr>
        <w:t xml:space="preserve">,1)) = </w:t>
      </w:r>
      <w:r w:rsidR="00EC16D2" w:rsidRPr="00C944DC">
        <w:rPr>
          <w:rFonts w:ascii="Calibri" w:hAnsi="Calibri"/>
          <w:sz w:val="24"/>
          <w:szCs w:val="24"/>
        </w:rPr>
        <w:t>(1+</w:t>
      </w:r>
      <w:proofErr w:type="gramStart"/>
      <w:r w:rsidR="00EC16D2" w:rsidRPr="00C944DC">
        <w:rPr>
          <w:rFonts w:ascii="Calibri" w:hAnsi="Calibri"/>
          <w:sz w:val="24"/>
          <w:szCs w:val="24"/>
        </w:rPr>
        <w:t>1)^</w:t>
      </w:r>
      <w:proofErr w:type="gramEnd"/>
      <w:r w:rsidR="00EC16D2" w:rsidRPr="00C944DC">
        <w:rPr>
          <w:rFonts w:ascii="Calibri" w:hAnsi="Calibri"/>
          <w:sz w:val="24"/>
          <w:szCs w:val="24"/>
        </w:rPr>
        <w:t xml:space="preserve">2 = </w:t>
      </w:r>
      <w:r w:rsidRPr="00C944DC">
        <w:rPr>
          <w:rFonts w:ascii="Calibri" w:hAnsi="Calibri"/>
          <w:sz w:val="24"/>
          <w:szCs w:val="24"/>
        </w:rPr>
        <w:t>4</w:t>
      </w:r>
    </w:p>
    <w:p w14:paraId="0558B590" w14:textId="64B0648E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</w:t>
      </w:r>
      <w:r w:rsidR="00EC16D2" w:rsidRPr="00C944DC">
        <w:rPr>
          <w:rFonts w:ascii="Calibri" w:hAnsi="Calibri"/>
          <w:sz w:val="24"/>
          <w:szCs w:val="24"/>
        </w:rPr>
        <w:t xml:space="preserve"> </w:t>
      </w:r>
      <w:r w:rsidRPr="00C944DC">
        <w:rPr>
          <w:rFonts w:ascii="Calibri" w:hAnsi="Calibri"/>
          <w:sz w:val="24"/>
          <w:szCs w:val="24"/>
        </w:rPr>
        <w:t>((0</w:t>
      </w:r>
      <w:r w:rsidR="00EC16D2" w:rsidRPr="00C944DC">
        <w:rPr>
          <w:rFonts w:ascii="Calibri" w:hAnsi="Calibri"/>
          <w:sz w:val="24"/>
          <w:szCs w:val="24"/>
        </w:rPr>
        <w:t>,0</w:t>
      </w:r>
      <w:r w:rsidRPr="00C944DC">
        <w:rPr>
          <w:rFonts w:ascii="Calibri" w:hAnsi="Calibri"/>
          <w:sz w:val="24"/>
          <w:szCs w:val="24"/>
        </w:rPr>
        <w:t>)</w:t>
      </w:r>
      <w:r w:rsidR="00EC16D2" w:rsidRPr="00C944DC">
        <w:rPr>
          <w:rFonts w:ascii="Calibri" w:hAnsi="Calibri"/>
          <w:sz w:val="24"/>
          <w:szCs w:val="24"/>
        </w:rPr>
        <w:t>, (0,1)</w:t>
      </w:r>
      <w:r w:rsidRPr="00C944DC">
        <w:rPr>
          <w:rFonts w:ascii="Calibri" w:hAnsi="Calibri"/>
          <w:sz w:val="24"/>
          <w:szCs w:val="24"/>
        </w:rPr>
        <w:t>)</w:t>
      </w:r>
      <w:r w:rsidR="00EC16D2" w:rsidRPr="00C944DC">
        <w:rPr>
          <w:rFonts w:ascii="Calibri" w:hAnsi="Calibri"/>
          <w:sz w:val="24"/>
          <w:szCs w:val="24"/>
        </w:rPr>
        <w:t xml:space="preserve"> = 1 </w:t>
      </w:r>
    </w:p>
    <w:p w14:paraId="0E756F7C" w14:textId="5E0E8263" w:rsidR="00EC16D2" w:rsidRPr="00C944DC" w:rsidRDefault="00EC16D2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 ((0,1), (1,1)) = 1</w:t>
      </w:r>
    </w:p>
    <w:p w14:paraId="1698594F" w14:textId="6FA3358D" w:rsidR="00EC16D2" w:rsidRPr="00C944DC" w:rsidRDefault="00EC16D2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 ((0,0), (1,1)) &lt;= d ((0,0), (0,1)) + d ((0,1), (1,1)) is false.</w:t>
      </w:r>
    </w:p>
    <w:p w14:paraId="25BB746B" w14:textId="77777777" w:rsidR="00EC16D2" w:rsidRPr="00C944DC" w:rsidRDefault="00EC16D2" w:rsidP="006F0A95">
      <w:pPr>
        <w:jc w:val="both"/>
        <w:rPr>
          <w:rFonts w:ascii="Calibri" w:hAnsi="Calibri"/>
          <w:sz w:val="24"/>
          <w:szCs w:val="24"/>
        </w:rPr>
      </w:pPr>
    </w:p>
    <w:p w14:paraId="0A04247B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59E6EFB9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78787D1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1C55A07F" w14:textId="0B877B08" w:rsidR="00363B7F" w:rsidRPr="00C944DC" w:rsidRDefault="00D541B9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# 2</w:t>
      </w:r>
      <w:r w:rsidR="00363B7F" w:rsidRPr="00C944DC">
        <w:rPr>
          <w:rFonts w:ascii="Calibri" w:hAnsi="Calibri"/>
          <w:b/>
          <w:sz w:val="24"/>
          <w:szCs w:val="24"/>
        </w:rPr>
        <w:t xml:space="preserve"> </w:t>
      </w:r>
      <w:r w:rsidR="00B506BC" w:rsidRPr="00C944DC">
        <w:rPr>
          <w:rFonts w:ascii="Calibri" w:hAnsi="Calibri"/>
          <w:sz w:val="24"/>
          <w:szCs w:val="24"/>
        </w:rPr>
        <w:t>(15</w:t>
      </w:r>
      <w:r w:rsidR="00363B7F" w:rsidRPr="00C944DC">
        <w:rPr>
          <w:rFonts w:ascii="Calibri" w:hAnsi="Calibri"/>
          <w:sz w:val="24"/>
          <w:szCs w:val="24"/>
        </w:rPr>
        <w:t xml:space="preserve"> Points)</w:t>
      </w:r>
    </w:p>
    <w:p w14:paraId="0E06F698" w14:textId="0A536091" w:rsidR="00C944DC" w:rsidRDefault="001C4D7B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A large department store sells sport shirts in three sizes (Small, Medium and Large), three patterns (plaid</w:t>
      </w:r>
      <w:r w:rsidR="00D541B9" w:rsidRPr="00C944DC">
        <w:rPr>
          <w:rFonts w:ascii="Calibri" w:hAnsi="Calibri"/>
          <w:b/>
          <w:sz w:val="24"/>
          <w:szCs w:val="24"/>
        </w:rPr>
        <w:t>/Pl</w:t>
      </w:r>
      <w:r w:rsidRPr="00C944DC">
        <w:rPr>
          <w:rFonts w:ascii="Calibri" w:hAnsi="Calibri"/>
          <w:b/>
          <w:sz w:val="24"/>
          <w:szCs w:val="24"/>
        </w:rPr>
        <w:t>, print</w:t>
      </w:r>
      <w:r w:rsidR="00D541B9" w:rsidRPr="00C944DC">
        <w:rPr>
          <w:rFonts w:ascii="Calibri" w:hAnsi="Calibri"/>
          <w:b/>
          <w:sz w:val="24"/>
          <w:szCs w:val="24"/>
        </w:rPr>
        <w:t>/</w:t>
      </w:r>
      <w:proofErr w:type="spellStart"/>
      <w:r w:rsidR="00D541B9" w:rsidRPr="00C944DC">
        <w:rPr>
          <w:rFonts w:ascii="Calibri" w:hAnsi="Calibri"/>
          <w:b/>
          <w:sz w:val="24"/>
          <w:szCs w:val="24"/>
        </w:rPr>
        <w:t>Pr</w:t>
      </w:r>
      <w:proofErr w:type="spellEnd"/>
      <w:r w:rsidRPr="00C944DC">
        <w:rPr>
          <w:rFonts w:ascii="Calibri" w:hAnsi="Calibri"/>
          <w:b/>
          <w:sz w:val="24"/>
          <w:szCs w:val="24"/>
        </w:rPr>
        <w:t>, and stripe</w:t>
      </w:r>
      <w:r w:rsidR="00D541B9" w:rsidRPr="00C944DC">
        <w:rPr>
          <w:rFonts w:ascii="Calibri" w:hAnsi="Calibri"/>
          <w:b/>
          <w:sz w:val="24"/>
          <w:szCs w:val="24"/>
        </w:rPr>
        <w:t>/Sr</w:t>
      </w:r>
      <w:r w:rsidRPr="00C944DC">
        <w:rPr>
          <w:rFonts w:ascii="Calibri" w:hAnsi="Calibri"/>
          <w:b/>
          <w:sz w:val="24"/>
          <w:szCs w:val="24"/>
        </w:rPr>
        <w:t>), and two s</w:t>
      </w:r>
      <w:r w:rsidR="0099643F" w:rsidRPr="00C944DC">
        <w:rPr>
          <w:rFonts w:ascii="Calibri" w:hAnsi="Calibri"/>
          <w:b/>
          <w:sz w:val="24"/>
          <w:szCs w:val="24"/>
        </w:rPr>
        <w:t xml:space="preserve">leeve lengths (long and short).  </w:t>
      </w:r>
      <w:r w:rsidRPr="00C944DC">
        <w:rPr>
          <w:rFonts w:ascii="Calibri" w:hAnsi="Calibri"/>
          <w:b/>
          <w:sz w:val="24"/>
          <w:szCs w:val="24"/>
        </w:rPr>
        <w:t>The accompanying tables give the proportions of shirts sold falling in the various category combinations.</w:t>
      </w:r>
    </w:p>
    <w:tbl>
      <w:tblPr>
        <w:tblW w:w="5918" w:type="dxa"/>
        <w:tblInd w:w="93" w:type="dxa"/>
        <w:tblLook w:val="04A0" w:firstRow="1" w:lastRow="0" w:firstColumn="1" w:lastColumn="0" w:noHBand="0" w:noVBand="1"/>
      </w:tblPr>
      <w:tblGrid>
        <w:gridCol w:w="2122"/>
        <w:gridCol w:w="912"/>
        <w:gridCol w:w="1442"/>
        <w:gridCol w:w="1442"/>
      </w:tblGrid>
      <w:tr w:rsidR="00C944DC" w:rsidRPr="00C944DC" w14:paraId="48E30F9F" w14:textId="77777777" w:rsidTr="001B2C9E">
        <w:trPr>
          <w:trHeight w:val="106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BA0E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6438747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hAnsi="Calibri"/>
                <w:b/>
                <w:sz w:val="24"/>
                <w:szCs w:val="24"/>
              </w:rPr>
              <w:t>Short Sleev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E638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40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944DC" w:rsidRPr="00C944DC" w14:paraId="1F50B9D3" w14:textId="77777777" w:rsidTr="001B2C9E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9DB1A0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58190FF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6A4716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D9F9CD6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</w:p>
        </w:tc>
      </w:tr>
      <w:tr w:rsidR="00C944DC" w:rsidRPr="00C944DC" w14:paraId="01A9F9FA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6F5A5B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9E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653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39B7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C944DC" w:rsidRPr="00C944DC" w14:paraId="0D7A209B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0E78CC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83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9C2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6E208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C944DC" w:rsidRPr="00C944DC" w14:paraId="2FF6A981" w14:textId="77777777" w:rsidTr="001B2C9E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14189A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10CD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84B4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CD6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C944DC" w:rsidRPr="00C944DC" w14:paraId="2C6C1DF1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743C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264E86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F2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28F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F9AC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944DC" w:rsidRPr="00C944DC" w14:paraId="746EB515" w14:textId="77777777" w:rsidTr="001B2C9E">
        <w:trPr>
          <w:trHeight w:val="41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73F4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hAnsi="Calibri"/>
                <w:b/>
                <w:sz w:val="24"/>
                <w:szCs w:val="24"/>
              </w:rPr>
              <w:t>Long Sleev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37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58B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DBE4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944DC" w:rsidRPr="00C944DC" w14:paraId="517BF628" w14:textId="77777777" w:rsidTr="001B2C9E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625DF3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5F0185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6E1BA2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CAE9AF7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</w:p>
        </w:tc>
      </w:tr>
      <w:tr w:rsidR="00C944DC" w:rsidRPr="00C944DC" w14:paraId="13A09EBA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B9F4343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5F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85A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665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C944DC" w:rsidRPr="00C944DC" w14:paraId="0F26AAD6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3F602DD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217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2F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D836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C944DC" w:rsidRPr="00C944DC" w14:paraId="7B15B1D0" w14:textId="77777777" w:rsidTr="001B2C9E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97491DB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6EA6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CC51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41C7E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</w:tr>
    </w:tbl>
    <w:p w14:paraId="6C169804" w14:textId="77777777" w:rsidR="00C944DC" w:rsidRP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01DEE6AD" w14:textId="59D9816D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What is the probability that the next shirt sold is a medium long-sleeved, print shirt?</w:t>
      </w:r>
      <w:r w:rsidR="009E6D0C" w:rsidRPr="00C944DC">
        <w:rPr>
          <w:rFonts w:ascii="Calibri" w:hAnsi="Calibri"/>
          <w:b/>
          <w:sz w:val="24"/>
          <w:szCs w:val="24"/>
        </w:rPr>
        <w:t xml:space="preserve">  </w:t>
      </w:r>
      <w:r w:rsidRPr="00C944DC">
        <w:rPr>
          <w:rFonts w:ascii="Calibri" w:hAnsi="Calibri"/>
          <w:b/>
          <w:sz w:val="24"/>
          <w:szCs w:val="24"/>
        </w:rPr>
        <w:t>Why?</w:t>
      </w:r>
    </w:p>
    <w:p w14:paraId="0847095E" w14:textId="7544EF14" w:rsidR="00F27F1B" w:rsidRPr="00C944DC" w:rsidRDefault="00F27F1B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eastAsia="Times New Roman" w:hAnsi="Calibri" w:cs="Times New Roman"/>
          <w:b/>
          <w:color w:val="000000"/>
          <w:sz w:val="24"/>
          <w:szCs w:val="24"/>
        </w:rPr>
        <w:t>0.05</w:t>
      </w:r>
      <w:r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because we can find it in the table as </w:t>
      </w:r>
      <w:r w:rsidRPr="00C944DC">
        <w:rPr>
          <w:rFonts w:ascii="Calibri" w:eastAsia="Times New Roman" w:hAnsi="Calibri" w:cs="Times New Roman"/>
          <w:color w:val="000000"/>
          <w:sz w:val="24"/>
          <w:szCs w:val="24"/>
        </w:rPr>
        <w:t>joint prob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>ab</w:t>
      </w:r>
      <w:r w:rsidRPr="00C944DC">
        <w:rPr>
          <w:rFonts w:ascii="Calibri" w:eastAsia="Times New Roman" w:hAnsi="Calibri" w:cs="Times New Roman"/>
          <w:color w:val="000000"/>
          <w:sz w:val="24"/>
          <w:szCs w:val="24"/>
        </w:rPr>
        <w:t>ility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 of </w:t>
      </w:r>
      <w:r w:rsidR="00195E9E" w:rsidRPr="00C944DC">
        <w:rPr>
          <w:rFonts w:ascii="Calibri" w:hAnsi="Calibri"/>
          <w:sz w:val="24"/>
          <w:szCs w:val="24"/>
        </w:rPr>
        <w:t xml:space="preserve">medium 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print shirt of </w:t>
      </w:r>
      <w:r w:rsidR="00195E9E" w:rsidRPr="00C944DC">
        <w:rPr>
          <w:rFonts w:ascii="Calibri" w:hAnsi="Calibri"/>
          <w:sz w:val="24"/>
          <w:szCs w:val="24"/>
        </w:rPr>
        <w:t>long-sleeved</w:t>
      </w:r>
    </w:p>
    <w:p w14:paraId="5F443344" w14:textId="056B3EA2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What is the probability that the next shirt sold is a </w:t>
      </w:r>
      <w:r w:rsidR="00E32198" w:rsidRPr="00C944DC">
        <w:rPr>
          <w:rFonts w:ascii="Calibri" w:hAnsi="Calibri"/>
          <w:b/>
          <w:sz w:val="24"/>
          <w:szCs w:val="24"/>
        </w:rPr>
        <w:t>medium print</w:t>
      </w:r>
      <w:r w:rsidRPr="00C944DC">
        <w:rPr>
          <w:rFonts w:ascii="Calibri" w:hAnsi="Calibri"/>
          <w:b/>
          <w:sz w:val="24"/>
          <w:szCs w:val="24"/>
        </w:rPr>
        <w:t xml:space="preserve"> </w:t>
      </w:r>
      <w:r w:rsidR="00E32198" w:rsidRPr="00C944DC">
        <w:rPr>
          <w:rFonts w:ascii="Calibri" w:hAnsi="Calibri"/>
          <w:b/>
          <w:sz w:val="24"/>
          <w:szCs w:val="24"/>
        </w:rPr>
        <w:t>shirt?</w:t>
      </w:r>
      <w:r w:rsidR="009E6D0C" w:rsidRPr="00C944DC">
        <w:rPr>
          <w:rFonts w:ascii="Calibri" w:hAnsi="Calibri"/>
          <w:b/>
          <w:sz w:val="24"/>
          <w:szCs w:val="24"/>
        </w:rPr>
        <w:t xml:space="preserve">  </w:t>
      </w:r>
      <w:r w:rsidRPr="00C944DC">
        <w:rPr>
          <w:rFonts w:ascii="Calibri" w:hAnsi="Calibri"/>
          <w:b/>
          <w:sz w:val="24"/>
          <w:szCs w:val="24"/>
        </w:rPr>
        <w:t>Why?</w:t>
      </w:r>
    </w:p>
    <w:p w14:paraId="7E4E8A24" w14:textId="0B22F4A3" w:rsidR="00F27F1B" w:rsidRPr="00C944DC" w:rsidRDefault="00F27F1B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0.12</w:t>
      </w:r>
      <w:r w:rsidR="00195E9E" w:rsidRPr="00C944DC">
        <w:rPr>
          <w:rFonts w:ascii="Calibri" w:hAnsi="Calibri"/>
          <w:sz w:val="24"/>
          <w:szCs w:val="24"/>
        </w:rPr>
        <w:t xml:space="preserve"> 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>because medium print shirt is a joint probability and here the size of sleeve is not specified</w:t>
      </w:r>
      <w:r w:rsidR="00E0508A" w:rsidRPr="00C944DC">
        <w:rPr>
          <w:rFonts w:ascii="Calibri" w:eastAsia="Times New Roman" w:hAnsi="Calibri" w:cs="Times New Roman"/>
          <w:color w:val="000000"/>
          <w:sz w:val="24"/>
          <w:szCs w:val="24"/>
        </w:rPr>
        <w:t>. So, 0.07+0.05. =0.12</w:t>
      </w:r>
    </w:p>
    <w:p w14:paraId="566FAF4A" w14:textId="48CE8A6D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What is the probability that the next shirt sold is a </w:t>
      </w:r>
      <w:proofErr w:type="gramStart"/>
      <w:r w:rsidRPr="00C944DC">
        <w:rPr>
          <w:rFonts w:ascii="Calibri" w:hAnsi="Calibri"/>
          <w:b/>
          <w:sz w:val="24"/>
          <w:szCs w:val="24"/>
        </w:rPr>
        <w:t>short sleeved</w:t>
      </w:r>
      <w:proofErr w:type="gramEnd"/>
      <w:r w:rsidRPr="00C944DC">
        <w:rPr>
          <w:rFonts w:ascii="Calibri" w:hAnsi="Calibri"/>
          <w:b/>
          <w:sz w:val="24"/>
          <w:szCs w:val="24"/>
        </w:rPr>
        <w:t xml:space="preserve"> shirt? </w:t>
      </w:r>
      <w:r w:rsidR="009E6D0C" w:rsidRPr="00C944DC">
        <w:rPr>
          <w:rFonts w:ascii="Calibri" w:hAnsi="Calibri"/>
          <w:b/>
          <w:sz w:val="24"/>
          <w:szCs w:val="24"/>
        </w:rPr>
        <w:t xml:space="preserve">  </w:t>
      </w:r>
      <w:r w:rsidRPr="00C944DC">
        <w:rPr>
          <w:rFonts w:ascii="Calibri" w:hAnsi="Calibri"/>
          <w:b/>
          <w:sz w:val="24"/>
          <w:szCs w:val="24"/>
        </w:rPr>
        <w:t>A long-sleeved shirt</w:t>
      </w:r>
      <w:r w:rsidR="009E6D0C" w:rsidRPr="00C944DC">
        <w:rPr>
          <w:rFonts w:ascii="Calibri" w:hAnsi="Calibri"/>
          <w:b/>
          <w:sz w:val="24"/>
          <w:szCs w:val="24"/>
        </w:rPr>
        <w:t xml:space="preserve">?  </w:t>
      </w:r>
      <w:r w:rsidRPr="00C944DC">
        <w:rPr>
          <w:rFonts w:ascii="Calibri" w:hAnsi="Calibri"/>
          <w:b/>
          <w:sz w:val="24"/>
          <w:szCs w:val="24"/>
        </w:rPr>
        <w:t>Why?</w:t>
      </w:r>
    </w:p>
    <w:p w14:paraId="36A15AF4" w14:textId="1AEF33EE" w:rsidR="00F27F1B" w:rsidRPr="00C944DC" w:rsidRDefault="00E0508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obability of</w:t>
      </w:r>
      <w:r w:rsidR="00F27F1B" w:rsidRPr="00C944DC">
        <w:rPr>
          <w:rFonts w:ascii="Calibri" w:hAnsi="Calibri"/>
          <w:sz w:val="24"/>
          <w:szCs w:val="24"/>
        </w:rPr>
        <w:t xml:space="preserve"> short sleeved shirt:</w:t>
      </w:r>
      <w:r w:rsidR="00B00E84" w:rsidRPr="00C944DC">
        <w:rPr>
          <w:rFonts w:ascii="Calibri" w:hAnsi="Calibri"/>
          <w:sz w:val="24"/>
          <w:szCs w:val="24"/>
        </w:rPr>
        <w:t xml:space="preserve"> </w:t>
      </w:r>
      <w:r w:rsidR="00391365" w:rsidRPr="00C944DC">
        <w:rPr>
          <w:rFonts w:ascii="Calibri" w:hAnsi="Calibri"/>
          <w:b/>
          <w:sz w:val="24"/>
          <w:szCs w:val="24"/>
        </w:rPr>
        <w:t>0.56</w:t>
      </w:r>
    </w:p>
    <w:p w14:paraId="1D60AAC2" w14:textId="74D89EED" w:rsidR="00F27F1B" w:rsidRPr="00C944DC" w:rsidRDefault="00E0508A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obability of</w:t>
      </w:r>
      <w:r w:rsidR="00F27F1B" w:rsidRPr="00C944DC">
        <w:rPr>
          <w:rFonts w:ascii="Calibri" w:hAnsi="Calibri"/>
          <w:sz w:val="24"/>
          <w:szCs w:val="24"/>
        </w:rPr>
        <w:t xml:space="preserve"> long-sleeved shirt:</w:t>
      </w:r>
      <w:r w:rsidR="00391365" w:rsidRPr="00C944DC">
        <w:rPr>
          <w:rFonts w:ascii="Calibri" w:hAnsi="Calibri"/>
          <w:sz w:val="24"/>
          <w:szCs w:val="24"/>
        </w:rPr>
        <w:t xml:space="preserve"> </w:t>
      </w:r>
      <w:r w:rsidR="00391365" w:rsidRPr="00C944DC">
        <w:rPr>
          <w:rFonts w:ascii="Calibri" w:hAnsi="Calibri"/>
          <w:b/>
          <w:sz w:val="24"/>
          <w:szCs w:val="24"/>
        </w:rPr>
        <w:t>0.44</w:t>
      </w:r>
    </w:p>
    <w:p w14:paraId="60F7BBDF" w14:textId="3555DF10" w:rsidR="00B00E84" w:rsidRPr="00C944DC" w:rsidRDefault="00B00E84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</w:p>
    <w:p w14:paraId="3A5B311E" w14:textId="330735B0" w:rsidR="00B00E84" w:rsidRPr="00C944DC" w:rsidRDefault="00B00E84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Because, in order to get probability of short sleeved shirt, we need to add all marginal probability of short sleeved table. Same applies for long-sleeved shirt.</w:t>
      </w:r>
    </w:p>
    <w:p w14:paraId="04F89F4E" w14:textId="77777777" w:rsidR="00391365" w:rsidRPr="00C944DC" w:rsidRDefault="00391365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15A496D5" w14:textId="6BE8A8FF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Given that the shirt just sold was a short sleeved</w:t>
      </w:r>
      <w:r w:rsidR="009E6D0C" w:rsidRPr="00C944DC">
        <w:rPr>
          <w:rFonts w:ascii="Calibri" w:hAnsi="Calibri"/>
          <w:b/>
          <w:sz w:val="24"/>
          <w:szCs w:val="24"/>
        </w:rPr>
        <w:t>,</w:t>
      </w:r>
      <w:r w:rsidRPr="00C944DC">
        <w:rPr>
          <w:rFonts w:ascii="Calibri" w:hAnsi="Calibri"/>
          <w:b/>
          <w:sz w:val="24"/>
          <w:szCs w:val="24"/>
        </w:rPr>
        <w:t xml:space="preserve"> plaid, what is the probability that it</w:t>
      </w:r>
      <w:r w:rsidR="00B47890" w:rsidRPr="00C944DC">
        <w:rPr>
          <w:rFonts w:ascii="Calibri" w:hAnsi="Calibri"/>
          <w:b/>
          <w:sz w:val="24"/>
          <w:szCs w:val="24"/>
        </w:rPr>
        <w:t>s</w:t>
      </w:r>
      <w:r w:rsidRPr="00C944DC">
        <w:rPr>
          <w:rFonts w:ascii="Calibri" w:hAnsi="Calibri"/>
          <w:b/>
          <w:sz w:val="24"/>
          <w:szCs w:val="24"/>
        </w:rPr>
        <w:t xml:space="preserve"> </w:t>
      </w:r>
      <w:r w:rsidR="00B47890" w:rsidRPr="00C944DC">
        <w:rPr>
          <w:rFonts w:ascii="Calibri" w:hAnsi="Calibri"/>
          <w:b/>
          <w:sz w:val="24"/>
          <w:szCs w:val="24"/>
        </w:rPr>
        <w:t>size was medium?</w:t>
      </w:r>
    </w:p>
    <w:p w14:paraId="57A81D32" w14:textId="7A12EEB8" w:rsidR="00391365" w:rsidRPr="00C944DC" w:rsidRDefault="00391365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</w:p>
    <w:p w14:paraId="435CFF61" w14:textId="36A35DDB" w:rsidR="00391365" w:rsidRPr="00BE6AF9" w:rsidRDefault="00391365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0.08/0.15 =&gt; </w:t>
      </w:r>
      <w:r w:rsidRPr="00BE6AF9">
        <w:rPr>
          <w:rFonts w:ascii="Calibri" w:hAnsi="Calibri"/>
          <w:b/>
          <w:sz w:val="24"/>
          <w:szCs w:val="24"/>
        </w:rPr>
        <w:t>0.53</w:t>
      </w:r>
    </w:p>
    <w:p w14:paraId="345467E3" w14:textId="2E02BCF6" w:rsidR="00B00E84" w:rsidRPr="00C944DC" w:rsidRDefault="00B00E84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35B30FD7" w14:textId="3075EDA1" w:rsidR="00FB54FE" w:rsidRPr="00C944DC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Because, the probability of shirt just sold was a short sleeved, plaid = 0.15 and the probability of its size was medium = 0.0</w:t>
      </w:r>
    </w:p>
    <w:p w14:paraId="663B20E6" w14:textId="61BE13DD" w:rsidR="001C4D7B" w:rsidRPr="00C944DC" w:rsidRDefault="009E6D0C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Given that the shirt </w:t>
      </w:r>
      <w:r w:rsidR="00B47890" w:rsidRPr="00C944DC">
        <w:rPr>
          <w:rFonts w:ascii="Calibri" w:hAnsi="Calibri"/>
          <w:b/>
          <w:sz w:val="24"/>
          <w:szCs w:val="24"/>
        </w:rPr>
        <w:t>just sold was medium</w:t>
      </w:r>
      <w:r w:rsidRPr="00C944DC">
        <w:rPr>
          <w:rFonts w:ascii="Calibri" w:hAnsi="Calibri"/>
          <w:b/>
          <w:sz w:val="24"/>
          <w:szCs w:val="24"/>
        </w:rPr>
        <w:t>,</w:t>
      </w:r>
      <w:r w:rsidR="00B47890" w:rsidRPr="00C944DC">
        <w:rPr>
          <w:rFonts w:ascii="Calibri" w:hAnsi="Calibri"/>
          <w:b/>
          <w:sz w:val="24"/>
          <w:szCs w:val="24"/>
        </w:rPr>
        <w:t xml:space="preserve"> plaid, what is the probabi</w:t>
      </w:r>
      <w:r w:rsidRPr="00C944DC">
        <w:rPr>
          <w:rFonts w:ascii="Calibri" w:hAnsi="Calibri"/>
          <w:b/>
          <w:sz w:val="24"/>
          <w:szCs w:val="24"/>
        </w:rPr>
        <w:t xml:space="preserve">lity that it was short sleeved?  </w:t>
      </w:r>
      <w:r w:rsidR="00B47890" w:rsidRPr="00C944DC">
        <w:rPr>
          <w:rFonts w:ascii="Calibri" w:hAnsi="Calibri"/>
          <w:b/>
          <w:sz w:val="24"/>
          <w:szCs w:val="24"/>
        </w:rPr>
        <w:t>Long-sleeved?</w:t>
      </w:r>
    </w:p>
    <w:p w14:paraId="540CE724" w14:textId="5752D06C" w:rsidR="00391365" w:rsidRPr="00BE6AF9" w:rsidRDefault="00391365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0.08/0.18 = </w:t>
      </w:r>
      <w:r w:rsidRPr="00BE6AF9">
        <w:rPr>
          <w:rFonts w:ascii="Calibri" w:hAnsi="Calibri"/>
          <w:b/>
          <w:sz w:val="24"/>
          <w:szCs w:val="24"/>
        </w:rPr>
        <w:t>0.44</w:t>
      </w:r>
    </w:p>
    <w:p w14:paraId="70779689" w14:textId="40D27773" w:rsidR="00391365" w:rsidRPr="00C944DC" w:rsidRDefault="00391365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0.1/0.18=</w:t>
      </w:r>
      <w:r w:rsidRPr="00BE6AF9">
        <w:rPr>
          <w:rFonts w:ascii="Calibri" w:hAnsi="Calibri"/>
          <w:b/>
          <w:sz w:val="24"/>
          <w:szCs w:val="24"/>
        </w:rPr>
        <w:t>0.56</w:t>
      </w:r>
    </w:p>
    <w:p w14:paraId="653D558F" w14:textId="77777777" w:rsidR="00FB54FE" w:rsidRPr="00C944DC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313030C5" w14:textId="77777777" w:rsidR="00FB54FE" w:rsidRPr="00C944DC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Because, the probability of shirt just sold was a medium, plaid = 0.18 and the probability that it was short sleeved= 0.08. </w:t>
      </w:r>
    </w:p>
    <w:p w14:paraId="1B2EB401" w14:textId="79775BDB" w:rsidR="00FB54FE" w:rsidRPr="0057790D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So, 0.08/0.18= </w:t>
      </w:r>
      <w:r w:rsidRPr="0057790D">
        <w:rPr>
          <w:rFonts w:ascii="Calibri" w:hAnsi="Calibri"/>
          <w:sz w:val="24"/>
          <w:szCs w:val="24"/>
        </w:rPr>
        <w:t>0.08</w:t>
      </w:r>
    </w:p>
    <w:p w14:paraId="5600686A" w14:textId="37633E58" w:rsidR="00D541B9" w:rsidRPr="00C944DC" w:rsidRDefault="003F5DDF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he same applies for long-sleeved. So, 0.1/0.18 = 0.56</w:t>
      </w:r>
    </w:p>
    <w:p w14:paraId="5DA78010" w14:textId="77777777" w:rsidR="00514FEB" w:rsidRPr="00C944DC" w:rsidRDefault="00514FEB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3BC83E43" w14:textId="77777777" w:rsidR="006E31BA" w:rsidRPr="00C944DC" w:rsidRDefault="006E31BA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7DE8CA70" w14:textId="3E3CC116" w:rsidR="00133D18" w:rsidRPr="00C944DC" w:rsidRDefault="00D541B9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#</w:t>
      </w:r>
      <w:r w:rsidR="00E32198" w:rsidRPr="00C944DC">
        <w:rPr>
          <w:rFonts w:ascii="Calibri" w:hAnsi="Calibri"/>
          <w:b/>
          <w:sz w:val="24"/>
          <w:szCs w:val="24"/>
        </w:rPr>
        <w:t>3 (</w:t>
      </w:r>
      <w:r w:rsidR="00B506BC" w:rsidRPr="00C944DC">
        <w:rPr>
          <w:rFonts w:ascii="Calibri" w:hAnsi="Calibri"/>
          <w:sz w:val="24"/>
          <w:szCs w:val="24"/>
        </w:rPr>
        <w:t>15</w:t>
      </w:r>
      <w:r w:rsidR="004C5FD6" w:rsidRPr="00C944DC">
        <w:rPr>
          <w:rFonts w:ascii="Calibri" w:hAnsi="Calibri"/>
          <w:sz w:val="24"/>
          <w:szCs w:val="24"/>
        </w:rPr>
        <w:t xml:space="preserve"> Point</w:t>
      </w:r>
      <w:r w:rsidR="00363B7F" w:rsidRPr="00C944DC">
        <w:rPr>
          <w:rFonts w:ascii="Calibri" w:hAnsi="Calibri"/>
          <w:sz w:val="24"/>
          <w:szCs w:val="24"/>
        </w:rPr>
        <w:t>s</w:t>
      </w:r>
      <w:r w:rsidR="004C5FD6" w:rsidRPr="00C944DC">
        <w:rPr>
          <w:rFonts w:ascii="Calibri" w:hAnsi="Calibri"/>
          <w:sz w:val="24"/>
          <w:szCs w:val="24"/>
        </w:rPr>
        <w:t>)</w:t>
      </w:r>
    </w:p>
    <w:p w14:paraId="66AB28B7" w14:textId="77777777" w:rsidR="00234405" w:rsidRPr="00C944DC" w:rsidRDefault="00234405" w:rsidP="006F0A95">
      <w:pPr>
        <w:pStyle w:val="ListParagraph"/>
        <w:numPr>
          <w:ilvl w:val="0"/>
          <w:numId w:val="9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C</w:t>
      </w:r>
      <w:r w:rsidR="008064B2" w:rsidRPr="00C944DC">
        <w:rPr>
          <w:rFonts w:ascii="Calibri" w:hAnsi="Calibri"/>
          <w:b/>
          <w:sz w:val="24"/>
          <w:szCs w:val="24"/>
        </w:rPr>
        <w:t>ompany</w:t>
      </w:r>
      <w:r w:rsidRPr="00C944DC">
        <w:rPr>
          <w:rFonts w:ascii="Calibri" w:hAnsi="Calibri"/>
          <w:b/>
          <w:sz w:val="24"/>
          <w:szCs w:val="24"/>
        </w:rPr>
        <w:t xml:space="preserve"> </w:t>
      </w:r>
      <w:r w:rsidR="009E6D0C" w:rsidRPr="00C944DC">
        <w:rPr>
          <w:rFonts w:ascii="Calibri" w:hAnsi="Calibri"/>
          <w:b/>
          <w:sz w:val="24"/>
          <w:szCs w:val="24"/>
        </w:rPr>
        <w:t xml:space="preserve">XYZ is </w:t>
      </w:r>
      <w:r w:rsidRPr="00C944DC">
        <w:rPr>
          <w:rFonts w:ascii="Calibri" w:hAnsi="Calibri"/>
          <w:b/>
          <w:sz w:val="24"/>
          <w:szCs w:val="24"/>
        </w:rPr>
        <w:t xml:space="preserve">targeting professionals between </w:t>
      </w:r>
      <w:r w:rsidR="009E6D0C" w:rsidRPr="00C944DC">
        <w:rPr>
          <w:rFonts w:ascii="Calibri" w:hAnsi="Calibri"/>
          <w:b/>
          <w:sz w:val="24"/>
          <w:szCs w:val="24"/>
        </w:rPr>
        <w:t xml:space="preserve">the </w:t>
      </w:r>
      <w:r w:rsidRPr="00C944DC">
        <w:rPr>
          <w:rFonts w:ascii="Calibri" w:hAnsi="Calibri"/>
          <w:b/>
          <w:sz w:val="24"/>
          <w:szCs w:val="24"/>
        </w:rPr>
        <w:t xml:space="preserve">ages of 25 to 45 years old with </w:t>
      </w:r>
      <w:r w:rsidR="009E6D0C" w:rsidRPr="00C944DC">
        <w:rPr>
          <w:rFonts w:ascii="Calibri" w:hAnsi="Calibri"/>
          <w:b/>
          <w:sz w:val="24"/>
          <w:szCs w:val="24"/>
        </w:rPr>
        <w:t xml:space="preserve">an </w:t>
      </w:r>
      <w:r w:rsidRPr="00C944DC">
        <w:rPr>
          <w:rFonts w:ascii="Calibri" w:hAnsi="Calibri"/>
          <w:b/>
          <w:sz w:val="24"/>
          <w:szCs w:val="24"/>
        </w:rPr>
        <w:t>asset size</w:t>
      </w:r>
      <w:r w:rsidR="00133D18" w:rsidRPr="00C944DC">
        <w:rPr>
          <w:rFonts w:ascii="Calibri" w:hAnsi="Calibri"/>
          <w:b/>
          <w:sz w:val="24"/>
          <w:szCs w:val="24"/>
        </w:rPr>
        <w:t xml:space="preserve"> </w:t>
      </w:r>
      <w:r w:rsidR="00E32198" w:rsidRPr="00C944DC">
        <w:rPr>
          <w:rFonts w:ascii="Calibri" w:hAnsi="Calibri"/>
          <w:b/>
          <w:sz w:val="24"/>
          <w:szCs w:val="24"/>
        </w:rPr>
        <w:t>of 50</w:t>
      </w:r>
      <w:r w:rsidRPr="00C944DC">
        <w:rPr>
          <w:rFonts w:ascii="Calibri" w:hAnsi="Calibri"/>
          <w:b/>
          <w:sz w:val="24"/>
          <w:szCs w:val="24"/>
        </w:rPr>
        <w:t xml:space="preserve"> to 10</w:t>
      </w:r>
      <w:r w:rsidR="00133D18" w:rsidRPr="00C944DC">
        <w:rPr>
          <w:rFonts w:ascii="Calibri" w:hAnsi="Calibri"/>
          <w:b/>
          <w:sz w:val="24"/>
          <w:szCs w:val="24"/>
        </w:rPr>
        <w:t>0K</w:t>
      </w:r>
      <w:r w:rsidRPr="00C944DC">
        <w:rPr>
          <w:rFonts w:ascii="Calibri" w:hAnsi="Calibri"/>
          <w:b/>
          <w:sz w:val="24"/>
          <w:szCs w:val="24"/>
        </w:rPr>
        <w:t xml:space="preserve">. </w:t>
      </w:r>
      <w:r w:rsidR="00133D18" w:rsidRPr="00C944DC">
        <w:rPr>
          <w:rFonts w:ascii="Calibri" w:hAnsi="Calibri"/>
          <w:b/>
          <w:sz w:val="24"/>
          <w:szCs w:val="24"/>
        </w:rPr>
        <w:t xml:space="preserve"> To </w:t>
      </w:r>
      <w:r w:rsidRPr="00C944DC">
        <w:rPr>
          <w:rFonts w:ascii="Calibri" w:hAnsi="Calibri"/>
          <w:b/>
          <w:sz w:val="24"/>
          <w:szCs w:val="24"/>
        </w:rPr>
        <w:t>estimate the missing income field</w:t>
      </w:r>
      <w:r w:rsidR="007203B2" w:rsidRPr="00C944DC">
        <w:rPr>
          <w:rFonts w:ascii="Calibri" w:hAnsi="Calibri"/>
          <w:b/>
          <w:sz w:val="24"/>
          <w:szCs w:val="24"/>
        </w:rPr>
        <w:t>s</w:t>
      </w:r>
      <w:r w:rsidRPr="00C944DC">
        <w:rPr>
          <w:rFonts w:ascii="Calibri" w:hAnsi="Calibri"/>
          <w:b/>
          <w:sz w:val="24"/>
          <w:szCs w:val="24"/>
        </w:rPr>
        <w:t xml:space="preserve">, </w:t>
      </w:r>
      <w:r w:rsidR="009E6D0C" w:rsidRPr="00C944DC">
        <w:rPr>
          <w:rFonts w:ascii="Calibri" w:hAnsi="Calibri"/>
          <w:b/>
          <w:sz w:val="24"/>
          <w:szCs w:val="24"/>
        </w:rPr>
        <w:t xml:space="preserve">the </w:t>
      </w:r>
      <w:r w:rsidR="007203B2" w:rsidRPr="00C944DC">
        <w:rPr>
          <w:rFonts w:ascii="Calibri" w:hAnsi="Calibri"/>
          <w:b/>
          <w:sz w:val="24"/>
          <w:szCs w:val="24"/>
        </w:rPr>
        <w:t>company is using</w:t>
      </w:r>
      <w:r w:rsidR="008064B2" w:rsidRPr="00C944DC">
        <w:rPr>
          <w:rFonts w:ascii="Calibri" w:hAnsi="Calibri"/>
          <w:b/>
          <w:sz w:val="24"/>
          <w:szCs w:val="24"/>
        </w:rPr>
        <w:t xml:space="preserve"> k-nearest neighbors</w:t>
      </w:r>
      <w:r w:rsidR="009E6D0C" w:rsidRPr="00C944DC">
        <w:rPr>
          <w:rFonts w:ascii="Calibri" w:hAnsi="Calibri"/>
          <w:b/>
          <w:sz w:val="24"/>
          <w:szCs w:val="24"/>
        </w:rPr>
        <w:t>.</w:t>
      </w:r>
      <w:r w:rsidR="008064B2" w:rsidRPr="00C944DC">
        <w:rPr>
          <w:rFonts w:ascii="Calibri" w:hAnsi="Calibri"/>
          <w:b/>
          <w:sz w:val="24"/>
          <w:szCs w:val="24"/>
        </w:rPr>
        <w:t xml:space="preserve"> </w:t>
      </w:r>
    </w:p>
    <w:p w14:paraId="4F45E266" w14:textId="77777777" w:rsidR="008064B2" w:rsidRPr="00C944DC" w:rsidRDefault="008064B2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What would be the value of income for customer x</w:t>
      </w:r>
      <w:r w:rsidR="007203B2" w:rsidRPr="00C944DC">
        <w:rPr>
          <w:rFonts w:ascii="Calibri" w:hAnsi="Calibri"/>
          <w:b/>
          <w:sz w:val="24"/>
          <w:szCs w:val="24"/>
        </w:rPr>
        <w:t xml:space="preserve"> in</w:t>
      </w:r>
      <w:r w:rsidR="00133D18" w:rsidRPr="00C944DC">
        <w:rPr>
          <w:rFonts w:ascii="Calibri" w:hAnsi="Calibri"/>
          <w:b/>
          <w:sz w:val="24"/>
          <w:szCs w:val="24"/>
        </w:rPr>
        <w:t xml:space="preserve"> the</w:t>
      </w:r>
      <w:r w:rsidR="007203B2" w:rsidRPr="00C944DC">
        <w:rPr>
          <w:rFonts w:ascii="Calibri" w:hAnsi="Calibri"/>
          <w:b/>
          <w:sz w:val="24"/>
          <w:szCs w:val="24"/>
        </w:rPr>
        <w:t xml:space="preserve"> table below</w:t>
      </w:r>
      <w:r w:rsidRPr="00C944DC">
        <w:rPr>
          <w:rFonts w:ascii="Calibri" w:hAnsi="Calibri"/>
          <w:b/>
          <w:sz w:val="24"/>
          <w:szCs w:val="24"/>
        </w:rPr>
        <w:t xml:space="preserve"> if:</w:t>
      </w:r>
    </w:p>
    <w:p w14:paraId="470B4ECD" w14:textId="113D4ABB" w:rsidR="008064B2" w:rsidRPr="00C944DC" w:rsidRDefault="008064B2" w:rsidP="006F0A95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>=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 xml:space="preserve">2 and </w:t>
      </w:r>
      <w:r w:rsidR="00133D18" w:rsidRPr="00C944DC">
        <w:rPr>
          <w:rFonts w:ascii="Calibri" w:hAnsi="Calibri"/>
          <w:b/>
          <w:sz w:val="24"/>
          <w:szCs w:val="24"/>
        </w:rPr>
        <w:t>method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133D18" w:rsidRPr="00C944DC">
        <w:rPr>
          <w:rFonts w:ascii="Calibri" w:hAnsi="Calibri"/>
          <w:b/>
          <w:sz w:val="24"/>
          <w:szCs w:val="24"/>
        </w:rPr>
        <w:t>=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="008801AF" w:rsidRPr="00C944DC">
        <w:rPr>
          <w:rFonts w:ascii="Calibri" w:hAnsi="Calibri"/>
          <w:b/>
          <w:sz w:val="24"/>
          <w:szCs w:val="24"/>
        </w:rPr>
        <w:t>unweighted</w:t>
      </w:r>
      <w:proofErr w:type="gramEnd"/>
      <w:r w:rsidR="008801AF" w:rsidRPr="00C944DC">
        <w:rPr>
          <w:rFonts w:ascii="Calibri" w:hAnsi="Calibri"/>
          <w:b/>
          <w:sz w:val="24"/>
          <w:szCs w:val="24"/>
        </w:rPr>
        <w:t xml:space="preserve"> vote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="00234405" w:rsidRPr="00C944DC">
        <w:rPr>
          <w:rFonts w:ascii="Calibri" w:hAnsi="Calibri"/>
          <w:b/>
          <w:sz w:val="24"/>
          <w:szCs w:val="24"/>
        </w:rPr>
        <w:t xml:space="preserve"> is used</w:t>
      </w:r>
    </w:p>
    <w:p w14:paraId="17DAEFF5" w14:textId="77777777" w:rsidR="00234405" w:rsidRPr="00C944DC" w:rsidRDefault="008064B2" w:rsidP="006F0A95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 xml:space="preserve">=3 and </w:t>
      </w:r>
      <w:r w:rsidR="00133D18" w:rsidRPr="00C944DC">
        <w:rPr>
          <w:rFonts w:ascii="Calibri" w:hAnsi="Calibri"/>
          <w:b/>
          <w:sz w:val="24"/>
          <w:szCs w:val="24"/>
        </w:rPr>
        <w:t>method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133D18" w:rsidRPr="00C944DC">
        <w:rPr>
          <w:rFonts w:ascii="Calibri" w:hAnsi="Calibri"/>
          <w:b/>
          <w:sz w:val="24"/>
          <w:szCs w:val="24"/>
        </w:rPr>
        <w:t>=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>distance</w:t>
      </w:r>
      <w:proofErr w:type="gramEnd"/>
      <w:r w:rsidRPr="00C944DC">
        <w:rPr>
          <w:rFonts w:ascii="Calibri" w:hAnsi="Calibri"/>
          <w:b/>
          <w:sz w:val="24"/>
          <w:szCs w:val="24"/>
        </w:rPr>
        <w:t xml:space="preserve"> weighted vote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="00234405" w:rsidRPr="00C944DC">
        <w:rPr>
          <w:rFonts w:ascii="Calibri" w:hAnsi="Calibri"/>
          <w:b/>
          <w:sz w:val="24"/>
          <w:szCs w:val="24"/>
        </w:rPr>
        <w:t xml:space="preserve"> is used?</w:t>
      </w: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8064B2" w:rsidRPr="00C944DC" w14:paraId="44BE8687" w14:textId="77777777" w:rsidTr="007203B2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4498B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6348A" w14:textId="2B53C3BA" w:rsidR="008064B2" w:rsidRPr="00C944DC" w:rsidRDefault="00170DA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A39D8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9F7A7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</w:tr>
      <w:tr w:rsidR="008064B2" w:rsidRPr="00C944DC" w14:paraId="0088368F" w14:textId="77777777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BC01C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5CE8E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21C5D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70284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>?</w:t>
            </w:r>
          </w:p>
        </w:tc>
      </w:tr>
      <w:tr w:rsidR="008064B2" w:rsidRPr="00C944DC" w14:paraId="77C91CFE" w14:textId="77777777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1ACB2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AEA9A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6F54A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CDC37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100K</w:t>
            </w:r>
          </w:p>
        </w:tc>
      </w:tr>
      <w:tr w:rsidR="008064B2" w:rsidRPr="00C944DC" w14:paraId="4A6CF864" w14:textId="77777777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A3594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671F6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EECAA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A312B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90K</w:t>
            </w:r>
          </w:p>
        </w:tc>
      </w:tr>
      <w:tr w:rsidR="008064B2" w:rsidRPr="00C944DC" w14:paraId="6D8E71CA" w14:textId="77777777" w:rsidTr="007203B2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1EFE4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CD653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6CF1F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4AF1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150</w:t>
            </w:r>
            <w:r w:rsidR="00234405" w:rsidRPr="00C944DC">
              <w:rPr>
                <w:rFonts w:ascii="Calibri" w:eastAsia="Times New Roman" w:hAnsi="Calibri" w:cs="Arial"/>
                <w:sz w:val="24"/>
                <w:szCs w:val="24"/>
              </w:rPr>
              <w:t>K</w:t>
            </w:r>
          </w:p>
        </w:tc>
      </w:tr>
    </w:tbl>
    <w:p w14:paraId="0CB045D0" w14:textId="6803DD08" w:rsidR="00133D18" w:rsidRPr="00C944DC" w:rsidRDefault="00133D18" w:rsidP="006F0A95">
      <w:pPr>
        <w:jc w:val="both"/>
        <w:rPr>
          <w:rFonts w:ascii="Calibri" w:hAnsi="Calibri"/>
          <w:sz w:val="24"/>
          <w:szCs w:val="24"/>
        </w:rPr>
      </w:pPr>
    </w:p>
    <w:p w14:paraId="77437B82" w14:textId="620698BB" w:rsidR="00170DA2" w:rsidRDefault="00170DA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ANSWER:</w:t>
      </w:r>
    </w:p>
    <w:tbl>
      <w:tblPr>
        <w:tblStyle w:val="GridTable5Dark-Accent1"/>
        <w:tblW w:w="10638" w:type="dxa"/>
        <w:tblLook w:val="04A0" w:firstRow="1" w:lastRow="0" w:firstColumn="1" w:lastColumn="0" w:noHBand="0" w:noVBand="1"/>
      </w:tblPr>
      <w:tblGrid>
        <w:gridCol w:w="558"/>
        <w:gridCol w:w="630"/>
        <w:gridCol w:w="1350"/>
        <w:gridCol w:w="1080"/>
        <w:gridCol w:w="1530"/>
        <w:gridCol w:w="4050"/>
        <w:gridCol w:w="1440"/>
      </w:tblGrid>
      <w:tr w:rsidR="00740CA7" w:rsidRPr="006F0A95" w14:paraId="18739317" w14:textId="77777777" w:rsidTr="00740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A68773C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ID</w:t>
            </w:r>
          </w:p>
        </w:tc>
        <w:tc>
          <w:tcPr>
            <w:tcW w:w="630" w:type="dxa"/>
          </w:tcPr>
          <w:p w14:paraId="24B31D21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ge</w:t>
            </w:r>
          </w:p>
        </w:tc>
        <w:tc>
          <w:tcPr>
            <w:tcW w:w="1350" w:type="dxa"/>
          </w:tcPr>
          <w:p w14:paraId="067136C9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sset Size</w:t>
            </w:r>
          </w:p>
        </w:tc>
        <w:tc>
          <w:tcPr>
            <w:tcW w:w="1080" w:type="dxa"/>
          </w:tcPr>
          <w:p w14:paraId="404F6E8C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ge (N)</w:t>
            </w:r>
          </w:p>
        </w:tc>
        <w:tc>
          <w:tcPr>
            <w:tcW w:w="1530" w:type="dxa"/>
          </w:tcPr>
          <w:p w14:paraId="4250CD2C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sset size(N)</w:t>
            </w:r>
          </w:p>
        </w:tc>
        <w:tc>
          <w:tcPr>
            <w:tcW w:w="4050" w:type="dxa"/>
          </w:tcPr>
          <w:p w14:paraId="30DBE26F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Distance from X</w:t>
            </w:r>
          </w:p>
        </w:tc>
        <w:tc>
          <w:tcPr>
            <w:tcW w:w="1440" w:type="dxa"/>
          </w:tcPr>
          <w:p w14:paraId="227C5FCA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Income</w:t>
            </w:r>
          </w:p>
        </w:tc>
      </w:tr>
      <w:tr w:rsidR="00740CA7" w:rsidRPr="006F0A95" w14:paraId="564AE1FE" w14:textId="77777777" w:rsidTr="0074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4DE9081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14:paraId="095A72B8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14:paraId="6DEFA5C1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14:paraId="1DB6BDB3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25</w:t>
            </w:r>
          </w:p>
        </w:tc>
        <w:tc>
          <w:tcPr>
            <w:tcW w:w="1530" w:type="dxa"/>
          </w:tcPr>
          <w:p w14:paraId="069834C0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4050" w:type="dxa"/>
          </w:tcPr>
          <w:p w14:paraId="182C707C" w14:textId="1282D9DB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673DF4F" w14:textId="4B0B7B3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740CA7" w:rsidRPr="006F0A95" w14:paraId="7CB64E84" w14:textId="77777777" w:rsidTr="00740CA7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1CCB6B3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589BA4E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3FBD34E7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14:paraId="58A3516A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0C774500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569EBD48" w14:textId="45E4DF8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0.25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0.2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0.32</m:t>
                </m:r>
              </m:oMath>
            </m:oMathPara>
          </w:p>
        </w:tc>
        <w:tc>
          <w:tcPr>
            <w:tcW w:w="1440" w:type="dxa"/>
          </w:tcPr>
          <w:p w14:paraId="2E292D29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100K</w:t>
            </w:r>
          </w:p>
        </w:tc>
      </w:tr>
      <w:tr w:rsidR="00740CA7" w:rsidRPr="006F0A95" w14:paraId="0F4CF683" w14:textId="77777777" w:rsidTr="0074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8EF08DF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5345B03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350" w:type="dxa"/>
          </w:tcPr>
          <w:p w14:paraId="44942947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14:paraId="03006290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4</w:t>
            </w:r>
          </w:p>
        </w:tc>
        <w:tc>
          <w:tcPr>
            <w:tcW w:w="1530" w:type="dxa"/>
          </w:tcPr>
          <w:p w14:paraId="40D1D2A7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2</w:t>
            </w:r>
          </w:p>
        </w:tc>
        <w:tc>
          <w:tcPr>
            <w:tcW w:w="4050" w:type="dxa"/>
          </w:tcPr>
          <w:p w14:paraId="4C8B2E2E" w14:textId="176612FD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0.25-.4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0.2-0.2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0.15</m:t>
                </m:r>
              </m:oMath>
            </m:oMathPara>
          </w:p>
        </w:tc>
        <w:tc>
          <w:tcPr>
            <w:tcW w:w="1440" w:type="dxa"/>
          </w:tcPr>
          <w:p w14:paraId="0D65A3E3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90K</w:t>
            </w:r>
          </w:p>
        </w:tc>
      </w:tr>
      <w:tr w:rsidR="00740CA7" w:rsidRPr="006F0A95" w14:paraId="1C63A43E" w14:textId="77777777" w:rsidTr="00740C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699B82A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23ADC0E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14:paraId="4718D2C9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14:paraId="1E5B50B9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5</w:t>
            </w:r>
          </w:p>
        </w:tc>
        <w:tc>
          <w:tcPr>
            <w:tcW w:w="1530" w:type="dxa"/>
          </w:tcPr>
          <w:p w14:paraId="30348BAB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6</w:t>
            </w:r>
          </w:p>
        </w:tc>
        <w:tc>
          <w:tcPr>
            <w:tcW w:w="4050" w:type="dxa"/>
          </w:tcPr>
          <w:p w14:paraId="6ADEFD61" w14:textId="2874500D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.25-.5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0.2-.6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0.47</m:t>
                </m:r>
              </m:oMath>
            </m:oMathPara>
          </w:p>
        </w:tc>
        <w:tc>
          <w:tcPr>
            <w:tcW w:w="1440" w:type="dxa"/>
          </w:tcPr>
          <w:p w14:paraId="54780BA5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150K</w:t>
            </w:r>
          </w:p>
        </w:tc>
      </w:tr>
    </w:tbl>
    <w:p w14:paraId="321E2B1B" w14:textId="77777777" w:rsidR="006F0A95" w:rsidRPr="00C944DC" w:rsidRDefault="006F0A95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6E46941" w14:textId="77777777" w:rsidR="00EC29F6" w:rsidRPr="00C944DC" w:rsidRDefault="00EC29F6" w:rsidP="006F0A95">
      <w:pPr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14:paraId="3DACD564" w14:textId="1B97B36F" w:rsidR="006E31BA" w:rsidRPr="00C944DC" w:rsidRDefault="006E31BA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 = 2 and method = “unweighted vote” is used</w:t>
      </w:r>
    </w:p>
    <w:p w14:paraId="38738135" w14:textId="25CB5C47" w:rsidR="006E31BA" w:rsidRPr="00C944DC" w:rsidRDefault="006E31BA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</w:p>
    <w:p w14:paraId="059FD70E" w14:textId="7812FBCB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Here, k=2 and ID=2 is the nearest to the missing income record </w:t>
      </w:r>
      <w:r w:rsidR="00170DA2" w:rsidRPr="00C944DC">
        <w:rPr>
          <w:rFonts w:ascii="Calibri" w:hAnsi="Calibri"/>
          <w:sz w:val="24"/>
          <w:szCs w:val="24"/>
        </w:rPr>
        <w:t xml:space="preserve">by considering Age and Asset Size </w:t>
      </w:r>
      <w:r w:rsidRPr="00C944DC">
        <w:rPr>
          <w:rFonts w:ascii="Calibri" w:hAnsi="Calibri"/>
          <w:sz w:val="24"/>
          <w:szCs w:val="24"/>
        </w:rPr>
        <w:t>and ID=1 is the second nearest.</w:t>
      </w:r>
    </w:p>
    <w:p w14:paraId="0270AAC3" w14:textId="299F6C7D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As method = “unweighted vote” is given, </w:t>
      </w:r>
      <w:r w:rsidR="006F0A95">
        <w:rPr>
          <w:rFonts w:ascii="Calibri" w:hAnsi="Calibri"/>
          <w:sz w:val="24"/>
          <w:szCs w:val="24"/>
        </w:rPr>
        <w:t>we will choose ID=2, the nearest to X.</w:t>
      </w:r>
    </w:p>
    <w:p w14:paraId="6E1A044D" w14:textId="6411C7F5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So, </w:t>
      </w:r>
      <w:r w:rsidRPr="006F0A95">
        <w:rPr>
          <w:rFonts w:ascii="Calibri" w:hAnsi="Calibri"/>
          <w:b/>
          <w:sz w:val="24"/>
          <w:szCs w:val="24"/>
        </w:rPr>
        <w:t xml:space="preserve">Income= 90 K </w:t>
      </w:r>
    </w:p>
    <w:p w14:paraId="410489E6" w14:textId="77777777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11391C35" w14:textId="29FF8885" w:rsidR="006E31BA" w:rsidRPr="00C944DC" w:rsidRDefault="006E31BA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 =3 and method = “distance weighted vote” is used</w:t>
      </w:r>
    </w:p>
    <w:p w14:paraId="4B25279D" w14:textId="7E6EBBF6" w:rsidR="006E31BA" w:rsidRPr="00C944DC" w:rsidRDefault="009B1754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First, we need to normalize the data</w:t>
      </w:r>
      <w:r w:rsidR="00C944DC" w:rsidRPr="00C944DC">
        <w:rPr>
          <w:rFonts w:ascii="Calibri" w:hAnsi="Calibri"/>
          <w:sz w:val="24"/>
          <w:szCs w:val="24"/>
        </w:rPr>
        <w:t>.</w:t>
      </w:r>
    </w:p>
    <w:p w14:paraId="6511BCBE" w14:textId="3EAEEB9E" w:rsidR="006E31BA" w:rsidRDefault="006D6E94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Here, method = “distance weighted vote”. So, we need to calculate Euclidean distance for all the records</w:t>
      </w:r>
      <w:r w:rsidR="009B1754" w:rsidRPr="00C944DC">
        <w:rPr>
          <w:rFonts w:ascii="Calibri" w:hAnsi="Calibri"/>
          <w:sz w:val="24"/>
          <w:szCs w:val="24"/>
        </w:rPr>
        <w:t xml:space="preserve">, which are as </w:t>
      </w:r>
      <w:r w:rsidR="006F0A95">
        <w:rPr>
          <w:rFonts w:ascii="Calibri" w:hAnsi="Calibri"/>
          <w:sz w:val="24"/>
          <w:szCs w:val="24"/>
        </w:rPr>
        <w:t>shown in the above table</w:t>
      </w:r>
      <w:r w:rsidR="00C944DC" w:rsidRPr="00C944DC">
        <w:rPr>
          <w:rFonts w:ascii="Calibri" w:hAnsi="Calibri"/>
          <w:sz w:val="24"/>
          <w:szCs w:val="24"/>
        </w:rPr>
        <w:t xml:space="preserve"> and will be inversely proportional to points</w:t>
      </w:r>
      <w:r w:rsidR="009B1754" w:rsidRPr="00C944DC">
        <w:rPr>
          <w:rFonts w:ascii="Calibri" w:hAnsi="Calibri"/>
          <w:sz w:val="24"/>
          <w:szCs w:val="24"/>
        </w:rPr>
        <w:t>:</w:t>
      </w:r>
    </w:p>
    <w:p w14:paraId="03C76459" w14:textId="77777777" w:rsidR="006F0A95" w:rsidRPr="00AB4ECC" w:rsidRDefault="006F0A95" w:rsidP="006F0A95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4ECC">
        <w:rPr>
          <w:rFonts w:ascii="Times New Roman" w:hAnsi="Times New Roman" w:cs="Times New Roman"/>
          <w:sz w:val="28"/>
          <w:szCs w:val="28"/>
        </w:rPr>
        <w:t>Y</w:t>
      </w:r>
      <w:r w:rsidRPr="00AB4ECC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AB4EC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AB4E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*9.76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0*44.4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(150*4.5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.765+44.44+4.52</m:t>
            </m:r>
          </m:den>
        </m:f>
      </m:oMath>
    </w:p>
    <w:p w14:paraId="13615545" w14:textId="77777777" w:rsidR="006F0A95" w:rsidRPr="00AB4ECC" w:rsidRDefault="006F0A95" w:rsidP="006F0A95">
      <w:pPr>
        <w:rPr>
          <w:rFonts w:ascii="Times New Roman" w:hAnsi="Times New Roman" w:cs="Times New Roman"/>
          <w:sz w:val="28"/>
          <w:szCs w:val="28"/>
        </w:rPr>
      </w:pP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76.5+3999.6+67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.765+44.44+4.52</m:t>
            </m:r>
          </m:den>
        </m:f>
      </m:oMath>
    </w:p>
    <w:p w14:paraId="1810EE9E" w14:textId="77777777" w:rsidR="006F0A95" w:rsidRPr="00AB4ECC" w:rsidRDefault="006F0A95" w:rsidP="006F0A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4ECC">
        <w:rPr>
          <w:rFonts w:ascii="Times New Roman" w:hAnsi="Times New Roman" w:cs="Times New Roman"/>
          <w:sz w:val="28"/>
          <w:szCs w:val="28"/>
        </w:rPr>
        <w:tab/>
      </w:r>
      <w:r w:rsidRPr="00AB4E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4ECC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54.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8.725</m:t>
            </m:r>
          </m:den>
        </m:f>
      </m:oMath>
    </w:p>
    <w:p w14:paraId="5C9EDFDD" w14:textId="77777777" w:rsidR="006F0A95" w:rsidRDefault="006F0A95" w:rsidP="006F0A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>=96.28</w:t>
      </w:r>
    </w:p>
    <w:p w14:paraId="55FF1187" w14:textId="446ED4D8" w:rsidR="006F0A95" w:rsidRPr="00F97276" w:rsidRDefault="006F0A95" w:rsidP="006F0A95">
      <w:pPr>
        <w:ind w:left="720"/>
        <w:rPr>
          <w:rFonts w:ascii="Times New Roman" w:hAnsi="Times New Roman" w:cs="Times New Roman"/>
          <w:sz w:val="24"/>
          <w:szCs w:val="24"/>
        </w:rPr>
      </w:pP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The estimated </w:t>
      </w:r>
      <w:r>
        <w:rPr>
          <w:rFonts w:ascii="Times New Roman" w:eastAsiaTheme="minorEastAsia" w:hAnsi="Times New Roman" w:cs="Times New Roman"/>
          <w:sz w:val="24"/>
          <w:szCs w:val="24"/>
        </w:rPr>
        <w:t>income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2633">
        <w:rPr>
          <w:rFonts w:ascii="Times New Roman" w:eastAsiaTheme="minorEastAsia" w:hAnsi="Times New Roman" w:cs="Times New Roman"/>
          <w:b/>
          <w:sz w:val="24"/>
          <w:szCs w:val="24"/>
        </w:rPr>
        <w:t>100K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0CB5C3" w14:textId="77777777" w:rsidR="00C944DC" w:rsidRP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6172FC53" w14:textId="77777777" w:rsidR="005C7691" w:rsidRPr="00C944DC" w:rsidRDefault="00133D18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 xml:space="preserve">b) </w:t>
      </w:r>
      <w:r w:rsidR="005C7691" w:rsidRPr="00C944DC">
        <w:rPr>
          <w:rFonts w:ascii="Calibri" w:hAnsi="Calibri"/>
          <w:b/>
          <w:sz w:val="24"/>
          <w:szCs w:val="24"/>
        </w:rPr>
        <w:t>The company has decide</w:t>
      </w:r>
      <w:r w:rsidR="009E6D0C" w:rsidRPr="00C944DC">
        <w:rPr>
          <w:rFonts w:ascii="Calibri" w:hAnsi="Calibri"/>
          <w:b/>
          <w:sz w:val="24"/>
          <w:szCs w:val="24"/>
        </w:rPr>
        <w:t>d</w:t>
      </w:r>
      <w:r w:rsidR="005C7691" w:rsidRPr="00C944DC">
        <w:rPr>
          <w:rFonts w:ascii="Calibri" w:hAnsi="Calibri"/>
          <w:b/>
          <w:sz w:val="24"/>
          <w:szCs w:val="24"/>
        </w:rPr>
        <w:t xml:space="preserve"> to classify income</w:t>
      </w:r>
      <w:r w:rsidR="001533BC" w:rsidRPr="00C944DC">
        <w:rPr>
          <w:rFonts w:ascii="Calibri" w:hAnsi="Calibri"/>
          <w:b/>
          <w:sz w:val="24"/>
          <w:szCs w:val="24"/>
        </w:rPr>
        <w:t xml:space="preserve"> by</w:t>
      </w:r>
      <w:r w:rsidR="005C7691" w:rsidRPr="00C944DC">
        <w:rPr>
          <w:rFonts w:ascii="Calibri" w:hAnsi="Calibri"/>
          <w:b/>
          <w:sz w:val="24"/>
          <w:szCs w:val="24"/>
        </w:rPr>
        <w:t xml:space="preserve"> c</w:t>
      </w:r>
      <w:r w:rsidR="001533BC" w:rsidRPr="00C944DC">
        <w:rPr>
          <w:rFonts w:ascii="Calibri" w:hAnsi="Calibri"/>
          <w:b/>
          <w:sz w:val="24"/>
          <w:szCs w:val="24"/>
        </w:rPr>
        <w:t>ategory instead of estimating</w:t>
      </w:r>
      <w:r w:rsidRPr="00C944DC">
        <w:rPr>
          <w:rFonts w:ascii="Calibri" w:hAnsi="Calibri"/>
          <w:b/>
          <w:sz w:val="24"/>
          <w:szCs w:val="24"/>
        </w:rPr>
        <w:t xml:space="preserve"> a number</w:t>
      </w:r>
      <w:r w:rsidR="001533BC" w:rsidRPr="00C944DC">
        <w:rPr>
          <w:rFonts w:ascii="Calibri" w:hAnsi="Calibri"/>
          <w:b/>
          <w:sz w:val="24"/>
          <w:szCs w:val="24"/>
        </w:rPr>
        <w:t xml:space="preserve">. </w:t>
      </w:r>
      <w:r w:rsidR="009E6D0C" w:rsidRPr="00C944DC">
        <w:rPr>
          <w:rFonts w:ascii="Calibri" w:hAnsi="Calibri"/>
          <w:b/>
          <w:sz w:val="24"/>
          <w:szCs w:val="24"/>
        </w:rPr>
        <w:t xml:space="preserve"> </w:t>
      </w:r>
      <w:r w:rsidR="001533BC" w:rsidRPr="00C944DC">
        <w:rPr>
          <w:rFonts w:ascii="Calibri" w:hAnsi="Calibri"/>
          <w:b/>
          <w:sz w:val="24"/>
          <w:szCs w:val="24"/>
        </w:rPr>
        <w:t>Furthermore</w:t>
      </w:r>
      <w:r w:rsidR="0083143B" w:rsidRPr="00C944DC">
        <w:rPr>
          <w:rFonts w:ascii="Calibri" w:hAnsi="Calibri"/>
          <w:b/>
          <w:sz w:val="24"/>
          <w:szCs w:val="24"/>
        </w:rPr>
        <w:t>, it</w:t>
      </w:r>
      <w:r w:rsidR="005C7691" w:rsidRPr="00C944DC">
        <w:rPr>
          <w:rFonts w:ascii="Calibri" w:hAnsi="Calibri"/>
          <w:b/>
          <w:sz w:val="24"/>
          <w:szCs w:val="24"/>
        </w:rPr>
        <w:t xml:space="preserve"> has obtained additional customer</w:t>
      </w:r>
      <w:r w:rsidR="009E6D0C" w:rsidRPr="00C944DC">
        <w:rPr>
          <w:rFonts w:ascii="Calibri" w:hAnsi="Calibri"/>
          <w:b/>
          <w:sz w:val="24"/>
          <w:szCs w:val="24"/>
        </w:rPr>
        <w:t xml:space="preserve"> </w:t>
      </w:r>
      <w:r w:rsidR="005C7691" w:rsidRPr="00C944DC">
        <w:rPr>
          <w:rFonts w:ascii="Calibri" w:hAnsi="Calibri"/>
          <w:b/>
          <w:sz w:val="24"/>
          <w:szCs w:val="24"/>
        </w:rPr>
        <w:t xml:space="preserve">information with the exact profile of customer </w:t>
      </w:r>
      <w:r w:rsidR="009E6D0C" w:rsidRPr="00C944DC">
        <w:rPr>
          <w:rFonts w:ascii="Calibri" w:hAnsi="Calibri"/>
          <w:b/>
          <w:sz w:val="24"/>
          <w:szCs w:val="24"/>
        </w:rPr>
        <w:t>X</w:t>
      </w:r>
      <w:r w:rsidR="005C7691" w:rsidRPr="00C944DC">
        <w:rPr>
          <w:rFonts w:ascii="Calibri" w:hAnsi="Calibri"/>
          <w:b/>
          <w:sz w:val="24"/>
          <w:szCs w:val="24"/>
        </w:rPr>
        <w:t>.</w:t>
      </w:r>
    </w:p>
    <w:p w14:paraId="1346EC19" w14:textId="77777777" w:rsidR="005C7691" w:rsidRPr="00C944DC" w:rsidRDefault="005C7691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What would be the </w:t>
      </w:r>
      <w:r w:rsidR="001533BC" w:rsidRPr="00C944DC">
        <w:rPr>
          <w:rFonts w:ascii="Calibri" w:hAnsi="Calibri"/>
          <w:b/>
          <w:sz w:val="24"/>
          <w:szCs w:val="24"/>
        </w:rPr>
        <w:t>income cate</w:t>
      </w:r>
      <w:r w:rsidR="0099643F" w:rsidRPr="00C944DC">
        <w:rPr>
          <w:rFonts w:ascii="Calibri" w:hAnsi="Calibri"/>
          <w:b/>
          <w:sz w:val="24"/>
          <w:szCs w:val="24"/>
        </w:rPr>
        <w:t>gory for X</w:t>
      </w:r>
      <w:r w:rsidR="001533BC" w:rsidRPr="00C944DC">
        <w:rPr>
          <w:rFonts w:ascii="Calibri" w:hAnsi="Calibri"/>
          <w:b/>
          <w:sz w:val="24"/>
          <w:szCs w:val="24"/>
        </w:rPr>
        <w:t xml:space="preserve"> if K=3 and distance weighted vote is used</w:t>
      </w:r>
      <w:r w:rsidR="009B00EE" w:rsidRPr="00C944DC">
        <w:rPr>
          <w:rFonts w:ascii="Calibri" w:hAnsi="Calibri"/>
          <w:b/>
          <w:sz w:val="24"/>
          <w:szCs w:val="24"/>
        </w:rPr>
        <w:t xml:space="preserve">?  Why?  </w:t>
      </w: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1"/>
        <w:gridCol w:w="1445"/>
        <w:gridCol w:w="1645"/>
        <w:gridCol w:w="1256"/>
      </w:tblGrid>
      <w:tr w:rsidR="00514FEB" w:rsidRPr="00C944DC" w14:paraId="1994926D" w14:textId="77777777" w:rsidTr="004C387D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C3CC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51D0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84561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A62FF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</w:tr>
      <w:tr w:rsidR="00514FEB" w:rsidRPr="00C944DC" w14:paraId="49E45ADA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22581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5B1C2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14EE6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C84E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>?</w:t>
            </w:r>
          </w:p>
        </w:tc>
      </w:tr>
      <w:tr w:rsidR="00514FEB" w:rsidRPr="00C944DC" w14:paraId="47D5B8AB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E469E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80B0A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C7132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F8107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Medium</w:t>
            </w:r>
          </w:p>
        </w:tc>
      </w:tr>
      <w:tr w:rsidR="00514FEB" w:rsidRPr="00C944DC" w14:paraId="73C742E3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4AC4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32875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3CFA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2B1AE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5C7691" w:rsidRPr="00C944DC" w14:paraId="7C6715FF" w14:textId="77777777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E0722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4892E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F7DC8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933DA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High</w:t>
            </w:r>
          </w:p>
        </w:tc>
      </w:tr>
      <w:tr w:rsidR="005C7691" w:rsidRPr="00C944DC" w14:paraId="4D23C818" w14:textId="77777777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3D5BE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BA87A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B0A9D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30F03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Medium</w:t>
            </w:r>
          </w:p>
        </w:tc>
      </w:tr>
      <w:tr w:rsidR="005C7691" w:rsidRPr="00C944DC" w14:paraId="1A42BCED" w14:textId="77777777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03109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60AD3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A1181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E34F8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High</w:t>
            </w:r>
          </w:p>
        </w:tc>
      </w:tr>
      <w:tr w:rsidR="005C7691" w:rsidRPr="00C944DC" w14:paraId="4DC82CF8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697BC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7AD49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FA6E2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C03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High</w:t>
            </w:r>
          </w:p>
        </w:tc>
      </w:tr>
    </w:tbl>
    <w:p w14:paraId="6863A516" w14:textId="77777777" w:rsidR="00531C61" w:rsidRPr="00C944DC" w:rsidRDefault="00531C61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185A3B27" w14:textId="440E01B0" w:rsidR="0099643F" w:rsidRPr="00C944DC" w:rsidRDefault="00170DA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ANSWER:</w:t>
      </w:r>
    </w:p>
    <w:p w14:paraId="4AA64723" w14:textId="4F277389" w:rsidR="00170DA2" w:rsidRPr="00C944DC" w:rsidRDefault="00170DA2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Here, K=3 and method distance weighted vote</w:t>
      </w:r>
      <w:r w:rsidR="00531C61" w:rsidRPr="00C944DC">
        <w:rPr>
          <w:rFonts w:ascii="Calibri" w:hAnsi="Calibri"/>
          <w:sz w:val="24"/>
          <w:szCs w:val="24"/>
        </w:rPr>
        <w:t xml:space="preserve"> is given.</w:t>
      </w:r>
    </w:p>
    <w:p w14:paraId="37882BFB" w14:textId="46A5F9DE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From table, we can easily conclude that ID 4,5,6 are the three nearest record to X as they have same Age and Asset Size as X. So, distance of all these three records from X is zero.</w:t>
      </w:r>
    </w:p>
    <w:p w14:paraId="686F8998" w14:textId="0CF49E2B" w:rsidR="00531C61" w:rsidRPr="00C944DC" w:rsidRDefault="00531C61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So, Votes of all are equal. In this case, High gains 2 votes and Medium gets 1 vote. So, </w:t>
      </w:r>
      <w:r w:rsidRPr="00C944DC">
        <w:rPr>
          <w:rFonts w:ascii="Calibri" w:hAnsi="Calibri"/>
          <w:b/>
          <w:sz w:val="24"/>
          <w:szCs w:val="24"/>
        </w:rPr>
        <w:t>Income Category of X will be High.</w:t>
      </w:r>
    </w:p>
    <w:p w14:paraId="1F649956" w14:textId="57C4CD68" w:rsidR="00531C61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3408E1E1" w14:textId="53CE3912" w:rsid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29705A8E" w14:textId="564ECC75" w:rsid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28067A4C" w14:textId="1B8E8EA0" w:rsid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470261DF" w14:textId="77777777" w:rsidR="00C944DC" w:rsidRP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589C09C7" w14:textId="77777777" w:rsidR="00133D18" w:rsidRPr="00C944DC" w:rsidRDefault="00D541B9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#</w:t>
      </w:r>
      <w:r w:rsidR="00E32198" w:rsidRPr="00C944DC">
        <w:rPr>
          <w:rFonts w:ascii="Calibri" w:hAnsi="Calibri"/>
          <w:b/>
          <w:sz w:val="24"/>
          <w:szCs w:val="24"/>
        </w:rPr>
        <w:t>4 (</w:t>
      </w:r>
      <w:r w:rsidR="00B506BC" w:rsidRPr="00C944DC">
        <w:rPr>
          <w:rFonts w:ascii="Calibri" w:hAnsi="Calibri"/>
          <w:sz w:val="24"/>
          <w:szCs w:val="24"/>
        </w:rPr>
        <w:t>10</w:t>
      </w:r>
      <w:r w:rsidR="004C5FD6" w:rsidRPr="00C944DC">
        <w:rPr>
          <w:rFonts w:ascii="Calibri" w:hAnsi="Calibri"/>
          <w:sz w:val="24"/>
          <w:szCs w:val="24"/>
        </w:rPr>
        <w:t xml:space="preserve"> Point</w:t>
      </w:r>
      <w:r w:rsidR="00363B7F" w:rsidRPr="00C944DC">
        <w:rPr>
          <w:rFonts w:ascii="Calibri" w:hAnsi="Calibri"/>
          <w:sz w:val="24"/>
          <w:szCs w:val="24"/>
        </w:rPr>
        <w:t>s</w:t>
      </w:r>
      <w:r w:rsidR="004C5FD6" w:rsidRPr="00C944DC">
        <w:rPr>
          <w:rFonts w:ascii="Calibri" w:hAnsi="Calibri"/>
          <w:sz w:val="24"/>
          <w:szCs w:val="24"/>
        </w:rPr>
        <w:t>)</w:t>
      </w:r>
    </w:p>
    <w:p w14:paraId="7530037D" w14:textId="77777777" w:rsidR="00D541B9" w:rsidRPr="00C944DC" w:rsidRDefault="00D541B9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Use R to create a vector of the following 20 numbers</w:t>
      </w:r>
    </w:p>
    <w:p w14:paraId="4E02B757" w14:textId="77777777" w:rsidR="00133D18" w:rsidRPr="00C944DC" w:rsidRDefault="00D541B9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F</w:t>
      </w:r>
      <w:r w:rsidR="00133D18" w:rsidRPr="00C944DC">
        <w:rPr>
          <w:rFonts w:ascii="Calibri" w:hAnsi="Calibri"/>
          <w:b/>
          <w:sz w:val="24"/>
          <w:szCs w:val="24"/>
        </w:rPr>
        <w:t>ind maximum, minimum, median, mean and</w:t>
      </w:r>
      <w:r w:rsidR="001A1C04" w:rsidRPr="00C944DC">
        <w:rPr>
          <w:rFonts w:ascii="Calibri" w:hAnsi="Calibri"/>
          <w:b/>
          <w:sz w:val="24"/>
          <w:szCs w:val="24"/>
        </w:rPr>
        <w:t xml:space="preserve"> the</w:t>
      </w:r>
      <w:r w:rsidR="00133D18" w:rsidRPr="00C944DC">
        <w:rPr>
          <w:rFonts w:ascii="Calibri" w:hAnsi="Calibri"/>
          <w:b/>
          <w:sz w:val="24"/>
          <w:szCs w:val="24"/>
        </w:rPr>
        <w:t xml:space="preserve"> st</w:t>
      </w:r>
      <w:r w:rsidR="001A1C04" w:rsidRPr="00C944DC">
        <w:rPr>
          <w:rFonts w:ascii="Calibri" w:hAnsi="Calibri"/>
          <w:b/>
          <w:sz w:val="24"/>
          <w:szCs w:val="24"/>
        </w:rPr>
        <w:t>andard deviation of the follow 2</w:t>
      </w:r>
      <w:r w:rsidR="00133D18" w:rsidRPr="00C944DC">
        <w:rPr>
          <w:rFonts w:ascii="Calibri" w:hAnsi="Calibri"/>
          <w:b/>
          <w:sz w:val="24"/>
          <w:szCs w:val="24"/>
        </w:rPr>
        <w:t>0 numbers.</w:t>
      </w:r>
    </w:p>
    <w:p w14:paraId="594051DB" w14:textId="77777777" w:rsidR="00D541B9" w:rsidRPr="00C944DC" w:rsidRDefault="00D541B9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eplace the missing value with the mean of the numbers</w:t>
      </w:r>
    </w:p>
    <w:p w14:paraId="139122D1" w14:textId="77777777" w:rsidR="00133D18" w:rsidRPr="00C944DC" w:rsidRDefault="00D60D95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Use R to develop a box plot for these</w:t>
      </w:r>
      <w:r w:rsidR="00133D18" w:rsidRPr="00C944DC">
        <w:rPr>
          <w:rFonts w:ascii="Calibri" w:hAnsi="Calibri"/>
          <w:b/>
          <w:sz w:val="24"/>
          <w:szCs w:val="24"/>
        </w:rPr>
        <w:t xml:space="preserve"> number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1C04" w:rsidRPr="00C944DC" w14:paraId="0DF67332" w14:textId="77777777" w:rsidTr="001A1C04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1F160C0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41981C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193F1C7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3AF344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374C76E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2139FAD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5E18C17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8C7F279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9ADD48F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CC07287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1A1C04" w:rsidRPr="00C944DC" w14:paraId="03FDAC91" w14:textId="77777777" w:rsidTr="001A1C0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2AE09F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9C07F61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8E36662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6DB95A5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1089ED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2C1F438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5C2F3F0" w14:textId="77777777" w:rsidR="001A1C04" w:rsidRPr="00C944DC" w:rsidRDefault="00D541B9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3153818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015DEF0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2167E7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14:paraId="35D1DF4A" w14:textId="77777777" w:rsidR="00514FEB" w:rsidRPr="00C944DC" w:rsidRDefault="00514FEB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883908E" w14:textId="4171885F" w:rsidR="00E2654A" w:rsidRPr="00C944DC" w:rsidRDefault="00303E3C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The following two questions refer to</w:t>
      </w:r>
      <w:r w:rsidR="00E32198" w:rsidRPr="00C944DC">
        <w:rPr>
          <w:rFonts w:ascii="Calibri" w:hAnsi="Calibri"/>
          <w:b/>
          <w:sz w:val="24"/>
          <w:szCs w:val="24"/>
        </w:rPr>
        <w:t xml:space="preserve"> the</w:t>
      </w:r>
      <w:r w:rsidRPr="00C944DC">
        <w:rPr>
          <w:rFonts w:ascii="Calibri" w:hAnsi="Calibri"/>
          <w:b/>
          <w:sz w:val="24"/>
          <w:szCs w:val="24"/>
        </w:rPr>
        <w:t xml:space="preserve"> “IBM_attrition_v1.csv” dataset on canvas which is a subset of the </w:t>
      </w:r>
      <w:r w:rsidR="00FF41E7" w:rsidRPr="00C944DC">
        <w:rPr>
          <w:rFonts w:ascii="Calibri" w:hAnsi="Calibri"/>
          <w:b/>
          <w:sz w:val="24"/>
          <w:szCs w:val="24"/>
        </w:rPr>
        <w:t>“</w:t>
      </w:r>
      <w:r w:rsidRPr="00C944DC">
        <w:rPr>
          <w:rFonts w:ascii="Calibri" w:hAnsi="Calibri"/>
          <w:b/>
          <w:sz w:val="24"/>
          <w:szCs w:val="24"/>
        </w:rPr>
        <w:t>IBM attrition</w:t>
      </w:r>
      <w:r w:rsidR="00FF41E7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 dataset. The original dataset is used in IBM ML labs to u</w:t>
      </w:r>
      <w:r w:rsidR="00057D4F" w:rsidRPr="00C944DC">
        <w:rPr>
          <w:rFonts w:ascii="Calibri" w:hAnsi="Calibri"/>
          <w:b/>
          <w:sz w:val="24"/>
          <w:szCs w:val="24"/>
        </w:rPr>
        <w:t xml:space="preserve">ncover the factors that lead to employee </w:t>
      </w:r>
      <w:r w:rsidR="0083143B" w:rsidRPr="00C944DC">
        <w:rPr>
          <w:rFonts w:ascii="Calibri" w:hAnsi="Calibri"/>
          <w:b/>
          <w:sz w:val="24"/>
          <w:szCs w:val="24"/>
        </w:rPr>
        <w:t>attrition (</w:t>
      </w:r>
      <w:r w:rsidR="00FF41E7" w:rsidRPr="00C944DC">
        <w:rPr>
          <w:rFonts w:ascii="Calibri" w:hAnsi="Calibri"/>
          <w:b/>
          <w:sz w:val="24"/>
          <w:szCs w:val="24"/>
        </w:rPr>
        <w:t>attrition=yes)</w:t>
      </w:r>
      <w:r w:rsidR="00057D4F" w:rsidRPr="00C944DC">
        <w:rPr>
          <w:rFonts w:ascii="Calibri" w:hAnsi="Calibri"/>
          <w:b/>
          <w:sz w:val="24"/>
          <w:szCs w:val="24"/>
        </w:rPr>
        <w:t>.</w:t>
      </w:r>
      <w:r w:rsidR="00F84007" w:rsidRPr="00C944DC">
        <w:rPr>
          <w:rFonts w:ascii="Calibri" w:hAnsi="Calibri"/>
          <w:b/>
          <w:sz w:val="24"/>
          <w:szCs w:val="24"/>
        </w:rPr>
        <w:t xml:space="preserve"> </w:t>
      </w:r>
      <w:r w:rsidR="00E32198" w:rsidRPr="00C944DC">
        <w:rPr>
          <w:rFonts w:ascii="Calibri" w:hAnsi="Calibri"/>
          <w:b/>
          <w:sz w:val="24"/>
          <w:szCs w:val="24"/>
        </w:rPr>
        <w:t xml:space="preserve"> </w:t>
      </w:r>
      <w:r w:rsidR="00F84007" w:rsidRPr="00C944DC">
        <w:rPr>
          <w:rFonts w:ascii="Calibri" w:hAnsi="Calibri"/>
          <w:b/>
          <w:sz w:val="24"/>
          <w:szCs w:val="24"/>
        </w:rPr>
        <w:t>The dataset</w:t>
      </w:r>
      <w:r w:rsidR="00057D4F" w:rsidRPr="00C944DC">
        <w:rPr>
          <w:rFonts w:ascii="Calibri" w:hAnsi="Calibri"/>
          <w:b/>
          <w:sz w:val="24"/>
          <w:szCs w:val="24"/>
        </w:rPr>
        <w:t xml:space="preserve"> is a fictional data set created by IBM data scientists.</w:t>
      </w:r>
    </w:p>
    <w:p w14:paraId="05BA00B0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32496D64" w14:textId="122738C8" w:rsidR="00531C61" w:rsidRDefault="00531C61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 Program:</w:t>
      </w:r>
    </w:p>
    <w:p w14:paraId="28745680" w14:textId="77777777" w:rsidR="00C944DC" w:rsidRP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72D2663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0CA8983D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pany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Stevens </w:t>
      </w:r>
    </w:p>
    <w:p w14:paraId="3AE515A1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roject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CS-513</w:t>
      </w:r>
    </w:p>
    <w:p w14:paraId="017BA78B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urpose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Midterm Q-4</w:t>
      </w:r>
    </w:p>
    <w:p w14:paraId="7FD7421B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First </w:t>
      </w:r>
      <w:proofErr w:type="gramStart"/>
      <w:r w:rsidRPr="00C944DC">
        <w:rPr>
          <w:rFonts w:ascii="Calibri" w:hAnsi="Calibri"/>
          <w:sz w:val="24"/>
          <w:szCs w:val="24"/>
        </w:rPr>
        <w:t>Name :</w:t>
      </w:r>
      <w:proofErr w:type="gramEnd"/>
      <w:r w:rsidRPr="00C944DC">
        <w:rPr>
          <w:rFonts w:ascii="Calibri" w:hAnsi="Calibri"/>
          <w:sz w:val="24"/>
          <w:szCs w:val="24"/>
        </w:rPr>
        <w:t xml:space="preserve"> Gopi</w:t>
      </w:r>
    </w:p>
    <w:p w14:paraId="000FF203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Last </w:t>
      </w:r>
      <w:proofErr w:type="gramStart"/>
      <w:r w:rsidRPr="00C944DC">
        <w:rPr>
          <w:rFonts w:ascii="Calibri" w:hAnsi="Calibri"/>
          <w:sz w:val="24"/>
          <w:szCs w:val="24"/>
        </w:rPr>
        <w:t>Name  :</w:t>
      </w:r>
      <w:proofErr w:type="gramEnd"/>
      <w:r w:rsidRPr="00C944DC">
        <w:rPr>
          <w:rFonts w:ascii="Calibri" w:hAnsi="Calibri"/>
          <w:sz w:val="24"/>
          <w:szCs w:val="24"/>
        </w:rPr>
        <w:t xml:space="preserve"> </w:t>
      </w:r>
      <w:proofErr w:type="spellStart"/>
      <w:r w:rsidRPr="00C944DC">
        <w:rPr>
          <w:rFonts w:ascii="Calibri" w:hAnsi="Calibri"/>
          <w:sz w:val="24"/>
          <w:szCs w:val="24"/>
        </w:rPr>
        <w:t>Miyani</w:t>
      </w:r>
      <w:proofErr w:type="spellEnd"/>
    </w:p>
    <w:p w14:paraId="7EC400D4" w14:textId="435C42E2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  Id</w:t>
      </w:r>
      <w:r w:rsidRPr="00C944DC">
        <w:rPr>
          <w:rFonts w:ascii="Calibri" w:hAnsi="Calibri"/>
          <w:sz w:val="24"/>
          <w:szCs w:val="24"/>
        </w:rPr>
        <w:tab/>
        <w:t>: 10437266</w:t>
      </w:r>
    </w:p>
    <w:p w14:paraId="4060B782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Date   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3/31/2019</w:t>
      </w:r>
    </w:p>
    <w:p w14:paraId="596CCC78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ments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the instruction mentioned in the Midterm Question-4</w:t>
      </w:r>
    </w:p>
    <w:p w14:paraId="3DECF40E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08533F35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7CAC7F9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#Use R to create a vector of the following 20 numbers</w:t>
      </w:r>
    </w:p>
    <w:p w14:paraId="00A800A4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&lt;-c (45,</w:t>
      </w:r>
      <w:r w:rsidRPr="00C944DC">
        <w:rPr>
          <w:rFonts w:ascii="Calibri" w:hAnsi="Calibri"/>
          <w:sz w:val="24"/>
          <w:szCs w:val="24"/>
        </w:rPr>
        <w:tab/>
        <w:t>48,</w:t>
      </w:r>
      <w:r w:rsidRPr="00C944DC">
        <w:rPr>
          <w:rFonts w:ascii="Calibri" w:hAnsi="Calibri"/>
          <w:sz w:val="24"/>
          <w:szCs w:val="24"/>
        </w:rPr>
        <w:tab/>
        <w:t>6,</w:t>
      </w:r>
      <w:r w:rsidRPr="00C944DC">
        <w:rPr>
          <w:rFonts w:ascii="Calibri" w:hAnsi="Calibri"/>
          <w:sz w:val="24"/>
          <w:szCs w:val="24"/>
        </w:rPr>
        <w:tab/>
        <w:t>42,</w:t>
      </w:r>
      <w:r w:rsidRPr="00C944DC">
        <w:rPr>
          <w:rFonts w:ascii="Calibri" w:hAnsi="Calibri"/>
          <w:sz w:val="24"/>
          <w:szCs w:val="24"/>
        </w:rPr>
        <w:tab/>
        <w:t>49,</w:t>
      </w:r>
      <w:r w:rsidRPr="00C944DC">
        <w:rPr>
          <w:rFonts w:ascii="Calibri" w:hAnsi="Calibri"/>
          <w:sz w:val="24"/>
          <w:szCs w:val="24"/>
        </w:rPr>
        <w:tab/>
        <w:t>63,</w:t>
      </w:r>
      <w:r w:rsidRPr="00C944DC">
        <w:rPr>
          <w:rFonts w:ascii="Calibri" w:hAnsi="Calibri"/>
          <w:sz w:val="24"/>
          <w:szCs w:val="24"/>
        </w:rPr>
        <w:tab/>
        <w:t>81,</w:t>
      </w:r>
      <w:r w:rsidRPr="00C944DC">
        <w:rPr>
          <w:rFonts w:ascii="Calibri" w:hAnsi="Calibri"/>
          <w:sz w:val="24"/>
          <w:szCs w:val="24"/>
        </w:rPr>
        <w:tab/>
        <w:t>56,</w:t>
      </w:r>
      <w:r w:rsidRPr="00C944DC">
        <w:rPr>
          <w:rFonts w:ascii="Calibri" w:hAnsi="Calibri"/>
          <w:sz w:val="24"/>
          <w:szCs w:val="24"/>
        </w:rPr>
        <w:tab/>
        <w:t>21,</w:t>
      </w:r>
      <w:r w:rsidRPr="00C944DC">
        <w:rPr>
          <w:rFonts w:ascii="Calibri" w:hAnsi="Calibri"/>
          <w:sz w:val="24"/>
          <w:szCs w:val="24"/>
        </w:rPr>
        <w:tab/>
        <w:t>75, 25,</w:t>
      </w:r>
      <w:r w:rsidRPr="00C944DC">
        <w:rPr>
          <w:rFonts w:ascii="Calibri" w:hAnsi="Calibri"/>
          <w:sz w:val="24"/>
          <w:szCs w:val="24"/>
        </w:rPr>
        <w:tab/>
        <w:t>48,</w:t>
      </w:r>
      <w:r w:rsidRPr="00C944DC">
        <w:rPr>
          <w:rFonts w:ascii="Calibri" w:hAnsi="Calibri"/>
          <w:sz w:val="24"/>
          <w:szCs w:val="24"/>
        </w:rPr>
        <w:tab/>
        <w:t>56,</w:t>
      </w:r>
      <w:r w:rsidRPr="00C944DC">
        <w:rPr>
          <w:rFonts w:ascii="Calibri" w:hAnsi="Calibri"/>
          <w:sz w:val="24"/>
          <w:szCs w:val="24"/>
        </w:rPr>
        <w:tab/>
        <w:t>24,</w:t>
      </w:r>
      <w:r w:rsidRPr="00C944DC">
        <w:rPr>
          <w:rFonts w:ascii="Calibri" w:hAnsi="Calibri"/>
          <w:sz w:val="24"/>
          <w:szCs w:val="24"/>
        </w:rPr>
        <w:tab/>
        <w:t>73,</w:t>
      </w:r>
      <w:r w:rsidRPr="00C944DC">
        <w:rPr>
          <w:rFonts w:ascii="Calibri" w:hAnsi="Calibri"/>
          <w:sz w:val="24"/>
          <w:szCs w:val="24"/>
        </w:rPr>
        <w:tab/>
        <w:t>82,</w:t>
      </w:r>
      <w:r w:rsidRPr="00C944DC">
        <w:rPr>
          <w:rFonts w:ascii="Calibri" w:hAnsi="Calibri"/>
          <w:sz w:val="24"/>
          <w:szCs w:val="24"/>
        </w:rPr>
        <w:tab/>
        <w:t>NA,</w:t>
      </w:r>
      <w:r w:rsidRPr="00C944DC">
        <w:rPr>
          <w:rFonts w:ascii="Calibri" w:hAnsi="Calibri"/>
          <w:sz w:val="24"/>
          <w:szCs w:val="24"/>
        </w:rPr>
        <w:tab/>
        <w:t>80,</w:t>
      </w:r>
      <w:r w:rsidRPr="00C944DC">
        <w:rPr>
          <w:rFonts w:ascii="Calibri" w:hAnsi="Calibri"/>
          <w:sz w:val="24"/>
          <w:szCs w:val="24"/>
        </w:rPr>
        <w:tab/>
        <w:t>86,</w:t>
      </w:r>
      <w:r w:rsidRPr="00C944DC">
        <w:rPr>
          <w:rFonts w:ascii="Calibri" w:hAnsi="Calibri"/>
          <w:sz w:val="24"/>
          <w:szCs w:val="24"/>
        </w:rPr>
        <w:tab/>
        <w:t>88)</w:t>
      </w:r>
    </w:p>
    <w:p w14:paraId="482D4C9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0CE06C31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Find maximum, minimum, median, mean and the standard deviation of the follow 20 numbers.</w:t>
      </w:r>
    </w:p>
    <w:p w14:paraId="18A3543E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na.omit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4CE38A17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in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50357DB4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ax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2F244B11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edian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1E609B80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ean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7B3A4C8C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sd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069788E7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7E6BCB13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Replace the missing value with the mean of the numbers</w:t>
      </w:r>
    </w:p>
    <w:p w14:paraId="085A8AD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y_vector_mean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as.integer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 xml:space="preserve">( </w:t>
      </w:r>
      <w:proofErr w:type="spellStart"/>
      <w:r w:rsidRPr="00C944DC">
        <w:rPr>
          <w:rFonts w:ascii="Calibri" w:hAnsi="Calibri"/>
          <w:sz w:val="24"/>
          <w:szCs w:val="24"/>
        </w:rPr>
        <w:t>ifelse</w:t>
      </w:r>
      <w:proofErr w:type="spellEnd"/>
      <w:r w:rsidRPr="00C944DC">
        <w:rPr>
          <w:rFonts w:ascii="Calibri" w:hAnsi="Calibri"/>
          <w:sz w:val="24"/>
          <w:szCs w:val="24"/>
        </w:rPr>
        <w:t>(is.na(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), mean(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 xml:space="preserve">, na.rm=TRUE), 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))</w:t>
      </w:r>
    </w:p>
    <w:p w14:paraId="148D4C86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0BBD722C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Use R to develop a box plot for these numbers</w:t>
      </w:r>
    </w:p>
    <w:p w14:paraId="69D125E8" w14:textId="6FC111D5" w:rsidR="00DE7E36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boxplot(my_</w:t>
      </w:r>
      <w:proofErr w:type="gramStart"/>
      <w:r w:rsidRPr="00C944DC">
        <w:rPr>
          <w:rFonts w:ascii="Calibri" w:hAnsi="Calibri"/>
          <w:sz w:val="24"/>
          <w:szCs w:val="24"/>
        </w:rPr>
        <w:t>vector,na.rm</w:t>
      </w:r>
      <w:proofErr w:type="gramEnd"/>
      <w:r w:rsidRPr="00C944DC">
        <w:rPr>
          <w:rFonts w:ascii="Calibri" w:hAnsi="Calibri"/>
          <w:sz w:val="24"/>
          <w:szCs w:val="24"/>
        </w:rPr>
        <w:t>=TRUE)</w:t>
      </w:r>
    </w:p>
    <w:p w14:paraId="5CD6064C" w14:textId="19BC7D6F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6F24CD69" w14:textId="71E916EC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16215D97" w14:textId="19101518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1905E5C7" w14:textId="2AB34673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3AA26ABE" w14:textId="03E5C103" w:rsidR="00720D9B" w:rsidRPr="00C944DC" w:rsidRDefault="00720D9B" w:rsidP="006F0A95">
      <w:pPr>
        <w:jc w:val="both"/>
        <w:rPr>
          <w:rFonts w:ascii="Calibri" w:hAnsi="Calibri"/>
          <w:sz w:val="24"/>
          <w:szCs w:val="24"/>
        </w:rPr>
      </w:pPr>
    </w:p>
    <w:p w14:paraId="28ACBFF5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5620D8F6" w14:textId="77777777" w:rsidR="00303E3C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#5</w:t>
      </w:r>
      <w:r w:rsidR="00B506BC" w:rsidRPr="00C944DC">
        <w:rPr>
          <w:rFonts w:ascii="Calibri" w:hAnsi="Calibri"/>
          <w:b/>
          <w:sz w:val="24"/>
          <w:szCs w:val="24"/>
        </w:rPr>
        <w:t xml:space="preserve"> </w:t>
      </w:r>
      <w:r w:rsidR="00DB1777" w:rsidRPr="00C944DC">
        <w:rPr>
          <w:rFonts w:ascii="Calibri" w:hAnsi="Calibri"/>
          <w:sz w:val="24"/>
          <w:szCs w:val="24"/>
        </w:rPr>
        <w:t>(30</w:t>
      </w:r>
      <w:r w:rsidRPr="00C944DC">
        <w:rPr>
          <w:rFonts w:ascii="Calibri" w:hAnsi="Calibri"/>
          <w:sz w:val="24"/>
          <w:szCs w:val="24"/>
        </w:rPr>
        <w:t xml:space="preserve"> Points)</w:t>
      </w:r>
      <w:r w:rsidR="00303E3C" w:rsidRPr="00C944DC">
        <w:rPr>
          <w:rFonts w:ascii="Calibri" w:hAnsi="Calibri" w:cs="Arial"/>
          <w:color w:val="666666"/>
          <w:sz w:val="24"/>
          <w:szCs w:val="24"/>
          <w:shd w:val="clear" w:color="auto" w:fill="FFFFFF"/>
        </w:rPr>
        <w:t xml:space="preserve">:  </w:t>
      </w:r>
      <w:r w:rsidR="00303E3C" w:rsidRPr="00C944DC">
        <w:rPr>
          <w:rFonts w:ascii="Calibri" w:hAnsi="Calibri"/>
          <w:b/>
          <w:sz w:val="24"/>
          <w:szCs w:val="24"/>
        </w:rPr>
        <w:t xml:space="preserve">Classification using K Nearest Neighbor: </w:t>
      </w:r>
    </w:p>
    <w:p w14:paraId="45302D09" w14:textId="77777777" w:rsidR="00303E3C" w:rsidRPr="00C944DC" w:rsidRDefault="00303E3C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Load IBM_attrition_v1</w:t>
      </w:r>
      <w:r w:rsidR="00FF41E7" w:rsidRPr="00C944DC">
        <w:rPr>
          <w:rFonts w:ascii="Calibri" w:hAnsi="Calibri"/>
          <w:b/>
          <w:sz w:val="24"/>
          <w:szCs w:val="24"/>
        </w:rPr>
        <w:t xml:space="preserve">.csv </w:t>
      </w:r>
      <w:r w:rsidRPr="00C944DC">
        <w:rPr>
          <w:rFonts w:ascii="Calibri" w:hAnsi="Calibri"/>
          <w:b/>
          <w:sz w:val="24"/>
          <w:szCs w:val="24"/>
        </w:rPr>
        <w:t>into R</w:t>
      </w:r>
    </w:p>
    <w:p w14:paraId="643C79AD" w14:textId="77777777" w:rsidR="00303E3C" w:rsidRPr="00C944DC" w:rsidRDefault="00F8400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emove any</w:t>
      </w:r>
      <w:r w:rsidR="00303E3C" w:rsidRPr="00C944DC">
        <w:rPr>
          <w:rFonts w:ascii="Calibri" w:hAnsi="Calibri"/>
          <w:b/>
          <w:sz w:val="24"/>
          <w:szCs w:val="24"/>
        </w:rPr>
        <w:t xml:space="preserve"> row with</w:t>
      </w:r>
      <w:r w:rsidR="00E32198" w:rsidRPr="00C944DC">
        <w:rPr>
          <w:rFonts w:ascii="Calibri" w:hAnsi="Calibri"/>
          <w:b/>
          <w:sz w:val="24"/>
          <w:szCs w:val="24"/>
        </w:rPr>
        <w:t xml:space="preserve"> </w:t>
      </w:r>
      <w:r w:rsidR="00303E3C" w:rsidRPr="00C944DC">
        <w:rPr>
          <w:rFonts w:ascii="Calibri" w:hAnsi="Calibri"/>
          <w:b/>
          <w:sz w:val="24"/>
          <w:szCs w:val="24"/>
        </w:rPr>
        <w:t>missing value</w:t>
      </w:r>
      <w:r w:rsidR="00E32198" w:rsidRPr="00C944DC">
        <w:rPr>
          <w:rFonts w:ascii="Calibri" w:hAnsi="Calibri"/>
          <w:b/>
          <w:sz w:val="24"/>
          <w:szCs w:val="24"/>
        </w:rPr>
        <w:t>s</w:t>
      </w:r>
    </w:p>
    <w:p w14:paraId="7F14BFA8" w14:textId="77777777" w:rsidR="00303E3C" w:rsidRPr="00C944DC" w:rsidRDefault="00303E3C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Select every third record as the test dataset and </w:t>
      </w:r>
      <w:r w:rsidR="00FF41E7" w:rsidRPr="00C944DC">
        <w:rPr>
          <w:rFonts w:ascii="Calibri" w:hAnsi="Calibri"/>
          <w:b/>
          <w:sz w:val="24"/>
          <w:szCs w:val="24"/>
        </w:rPr>
        <w:t xml:space="preserve">the </w:t>
      </w:r>
      <w:r w:rsidRPr="00C944DC">
        <w:rPr>
          <w:rFonts w:ascii="Calibri" w:hAnsi="Calibri"/>
          <w:b/>
          <w:sz w:val="24"/>
          <w:szCs w:val="24"/>
        </w:rPr>
        <w:t xml:space="preserve">remaining </w:t>
      </w:r>
      <w:r w:rsidR="00FF41E7" w:rsidRPr="00C944DC">
        <w:rPr>
          <w:rFonts w:ascii="Calibri" w:hAnsi="Calibri"/>
          <w:b/>
          <w:sz w:val="24"/>
          <w:szCs w:val="24"/>
        </w:rPr>
        <w:t xml:space="preserve">records as </w:t>
      </w:r>
      <w:r w:rsidRPr="00C944DC">
        <w:rPr>
          <w:rFonts w:ascii="Calibri" w:hAnsi="Calibri"/>
          <w:b/>
          <w:sz w:val="24"/>
          <w:szCs w:val="24"/>
        </w:rPr>
        <w:t>the training dataset</w:t>
      </w:r>
    </w:p>
    <w:p w14:paraId="5A0979C1" w14:textId="77777777" w:rsidR="00FF41E7" w:rsidRPr="00C944DC" w:rsidRDefault="00FF41E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Preform K Nearest Neighbor </w:t>
      </w:r>
      <w:proofErr w:type="gramStart"/>
      <w:r w:rsidRPr="00C944DC">
        <w:rPr>
          <w:rFonts w:ascii="Calibri" w:hAnsi="Calibri"/>
          <w:b/>
          <w:sz w:val="24"/>
          <w:szCs w:val="24"/>
        </w:rPr>
        <w:t>( K</w:t>
      </w:r>
      <w:proofErr w:type="gramEnd"/>
      <w:r w:rsidRPr="00C944DC">
        <w:rPr>
          <w:rFonts w:ascii="Calibri" w:hAnsi="Calibri"/>
          <w:b/>
          <w:sz w:val="24"/>
          <w:szCs w:val="24"/>
        </w:rPr>
        <w:t>=3 unweighted)</w:t>
      </w:r>
    </w:p>
    <w:p w14:paraId="3890C658" w14:textId="77777777" w:rsidR="00FF41E7" w:rsidRPr="00C944DC" w:rsidRDefault="00FF41E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Score the test dataset</w:t>
      </w:r>
    </w:p>
    <w:p w14:paraId="2515E0A8" w14:textId="77777777" w:rsidR="00FF41E7" w:rsidRPr="00C944DC" w:rsidRDefault="00FF41E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Measure the error rate. </w:t>
      </w:r>
    </w:p>
    <w:p w14:paraId="535859D5" w14:textId="2F42D5D6" w:rsidR="00E32198" w:rsidRPr="00C944DC" w:rsidRDefault="00E32198" w:rsidP="006F0A95">
      <w:pPr>
        <w:pStyle w:val="ListParagraph"/>
        <w:ind w:left="360"/>
        <w:jc w:val="both"/>
        <w:rPr>
          <w:rFonts w:ascii="Calibri" w:hAnsi="Calibri"/>
          <w:b/>
          <w:sz w:val="24"/>
          <w:szCs w:val="24"/>
        </w:rPr>
      </w:pPr>
    </w:p>
    <w:p w14:paraId="321242FE" w14:textId="574BC574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 Program:</w:t>
      </w:r>
    </w:p>
    <w:p w14:paraId="0CEE9E6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394090A4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pany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Stevens </w:t>
      </w:r>
    </w:p>
    <w:p w14:paraId="7CF9C3A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roject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CS-513</w:t>
      </w:r>
    </w:p>
    <w:p w14:paraId="14D318D0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urpose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Midterm Q-5</w:t>
      </w:r>
    </w:p>
    <w:p w14:paraId="016B99E4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First </w:t>
      </w:r>
      <w:proofErr w:type="gramStart"/>
      <w:r w:rsidRPr="00C944DC">
        <w:rPr>
          <w:rFonts w:ascii="Calibri" w:hAnsi="Calibri"/>
          <w:sz w:val="24"/>
          <w:szCs w:val="24"/>
        </w:rPr>
        <w:t>Name :</w:t>
      </w:r>
      <w:proofErr w:type="gramEnd"/>
      <w:r w:rsidRPr="00C944DC">
        <w:rPr>
          <w:rFonts w:ascii="Calibri" w:hAnsi="Calibri"/>
          <w:sz w:val="24"/>
          <w:szCs w:val="24"/>
        </w:rPr>
        <w:t xml:space="preserve"> Gopi</w:t>
      </w:r>
    </w:p>
    <w:p w14:paraId="17FB676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Last </w:t>
      </w:r>
      <w:proofErr w:type="gramStart"/>
      <w:r w:rsidRPr="00C944DC">
        <w:rPr>
          <w:rFonts w:ascii="Calibri" w:hAnsi="Calibri"/>
          <w:sz w:val="24"/>
          <w:szCs w:val="24"/>
        </w:rPr>
        <w:t>Name  :</w:t>
      </w:r>
      <w:proofErr w:type="gramEnd"/>
      <w:r w:rsidRPr="00C944DC">
        <w:rPr>
          <w:rFonts w:ascii="Calibri" w:hAnsi="Calibri"/>
          <w:sz w:val="24"/>
          <w:szCs w:val="24"/>
        </w:rPr>
        <w:t xml:space="preserve"> </w:t>
      </w:r>
      <w:proofErr w:type="spellStart"/>
      <w:r w:rsidRPr="00C944DC">
        <w:rPr>
          <w:rFonts w:ascii="Calibri" w:hAnsi="Calibri"/>
          <w:sz w:val="24"/>
          <w:szCs w:val="24"/>
        </w:rPr>
        <w:t>Miyani</w:t>
      </w:r>
      <w:proofErr w:type="spellEnd"/>
    </w:p>
    <w:p w14:paraId="22BA3D93" w14:textId="381F7EAB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  Id</w:t>
      </w:r>
      <w:r w:rsidRPr="00C944DC">
        <w:rPr>
          <w:rFonts w:ascii="Calibri" w:hAnsi="Calibri"/>
          <w:sz w:val="24"/>
          <w:szCs w:val="24"/>
        </w:rPr>
        <w:tab/>
        <w:t>: 10437266</w:t>
      </w:r>
    </w:p>
    <w:p w14:paraId="5DD8F200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Date   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3/31/2019</w:t>
      </w:r>
    </w:p>
    <w:p w14:paraId="66C8D80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ments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the instruction mentioned in the Midterm Question-5</w:t>
      </w:r>
    </w:p>
    <w:p w14:paraId="42148DF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291DCE1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7774767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rm</w:t>
      </w:r>
      <w:proofErr w:type="spellEnd"/>
      <w:r w:rsidRPr="00C944DC">
        <w:rPr>
          <w:rFonts w:ascii="Calibri" w:hAnsi="Calibri"/>
          <w:sz w:val="24"/>
          <w:szCs w:val="24"/>
        </w:rPr>
        <w:t>(list=</w:t>
      </w:r>
      <w:proofErr w:type="gramStart"/>
      <w:r w:rsidRPr="00C944DC">
        <w:rPr>
          <w:rFonts w:ascii="Calibri" w:hAnsi="Calibri"/>
          <w:sz w:val="24"/>
          <w:szCs w:val="24"/>
        </w:rPr>
        <w:t>ls(</w:t>
      </w:r>
      <w:proofErr w:type="gramEnd"/>
      <w:r w:rsidRPr="00C944DC">
        <w:rPr>
          <w:rFonts w:ascii="Calibri" w:hAnsi="Calibri"/>
          <w:sz w:val="24"/>
          <w:szCs w:val="24"/>
        </w:rPr>
        <w:t>))</w:t>
      </w:r>
    </w:p>
    <w:p w14:paraId="35FB237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E8C7F8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Load IBM_attrition_v1.csv into R</w:t>
      </w:r>
    </w:p>
    <w:p w14:paraId="6F05E63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le.choos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)</w:t>
      </w:r>
    </w:p>
    <w:p w14:paraId="58DF8EB5" w14:textId="23B78489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read.csv(</w:t>
      </w: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13729E8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AD502E9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a)</w:t>
      </w:r>
      <w:r w:rsidRPr="00C944DC">
        <w:rPr>
          <w:rFonts w:ascii="Calibri" w:hAnsi="Calibri"/>
          <w:sz w:val="24"/>
          <w:szCs w:val="24"/>
        </w:rPr>
        <w:tab/>
        <w:t>Remove any row with missing values</w:t>
      </w:r>
    </w:p>
    <w:p w14:paraId="28DD54A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na.omit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4E0634E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 w:rsidRPr="00C944DC">
        <w:rPr>
          <w:rFonts w:ascii="Calibri" w:hAnsi="Calibri"/>
          <w:sz w:val="24"/>
          <w:szCs w:val="24"/>
        </w:rPr>
        <w:t>str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55F70608" w14:textId="6C3AE35C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0AF480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Minmax Normalization function</w:t>
      </w:r>
    </w:p>
    <w:p w14:paraId="5F6A4C2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function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minx</w:t>
      </w:r>
      <w:proofErr w:type="gramEnd"/>
      <w:r w:rsidRPr="00C944DC">
        <w:rPr>
          <w:rFonts w:ascii="Calibri" w:hAnsi="Calibri"/>
          <w:sz w:val="24"/>
          <w:szCs w:val="24"/>
        </w:rPr>
        <w:t>,maxx</w:t>
      </w:r>
      <w:proofErr w:type="spellEnd"/>
      <w:r w:rsidRPr="00C944DC">
        <w:rPr>
          <w:rFonts w:ascii="Calibri" w:hAnsi="Calibri"/>
          <w:sz w:val="24"/>
          <w:szCs w:val="24"/>
        </w:rPr>
        <w:t>) {z&lt;-((x-minx)/(</w:t>
      </w:r>
      <w:proofErr w:type="spellStart"/>
      <w:r w:rsidRPr="00C944DC">
        <w:rPr>
          <w:rFonts w:ascii="Calibri" w:hAnsi="Calibri"/>
          <w:sz w:val="24"/>
          <w:szCs w:val="24"/>
        </w:rPr>
        <w:t>maxx</w:t>
      </w:r>
      <w:proofErr w:type="spellEnd"/>
      <w:r w:rsidRPr="00C944DC">
        <w:rPr>
          <w:rFonts w:ascii="Calibri" w:hAnsi="Calibri"/>
          <w:sz w:val="24"/>
          <w:szCs w:val="24"/>
        </w:rPr>
        <w:t>-minx))</w:t>
      </w:r>
    </w:p>
    <w:p w14:paraId="0BF8E67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return(z) </w:t>
      </w:r>
    </w:p>
    <w:p w14:paraId="66AF18A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}</w:t>
      </w:r>
    </w:p>
    <w:p w14:paraId="6652D22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1255278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 Normalize the data using Minmax Normalization function</w:t>
      </w:r>
    </w:p>
    <w:p w14:paraId="67DABF4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lastRenderedPageBreak/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 </w:t>
      </w:r>
      <w:proofErr w:type="spellStart"/>
      <w:r w:rsidRPr="00C944DC">
        <w:rPr>
          <w:rFonts w:ascii="Calibri" w:hAnsi="Calibri"/>
          <w:sz w:val="24"/>
          <w:szCs w:val="24"/>
        </w:rPr>
        <w:t>as.</w:t>
      </w:r>
      <w:proofErr w:type="gramStart"/>
      <w:r w:rsidRPr="00C944DC">
        <w:rPr>
          <w:rFonts w:ascii="Calibri" w:hAnsi="Calibri"/>
          <w:sz w:val="24"/>
          <w:szCs w:val="24"/>
        </w:rPr>
        <w:t>data.fram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</w:p>
    <w:p w14:paraId="4DE836E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cbind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gramEnd"/>
      <w:r w:rsidRPr="00C944DC">
        <w:rPr>
          <w:rFonts w:ascii="Calibri" w:hAnsi="Calibri"/>
          <w:sz w:val="24"/>
          <w:szCs w:val="24"/>
        </w:rPr>
        <w:t xml:space="preserve">Age= </w:t>
      </w: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1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1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1])),</w:t>
      </w:r>
    </w:p>
    <w:p w14:paraId="608FBD7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</w:t>
      </w:r>
      <w:proofErr w:type="spellStart"/>
      <w:r w:rsidRPr="00C944DC">
        <w:rPr>
          <w:rFonts w:ascii="Calibri" w:hAnsi="Calibri"/>
          <w:sz w:val="24"/>
          <w:szCs w:val="24"/>
        </w:rPr>
        <w:t>JobSatisfac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),</w:t>
      </w:r>
    </w:p>
    <w:p w14:paraId="0563A3B9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</w:t>
      </w:r>
      <w:proofErr w:type="spellStart"/>
      <w:r w:rsidRPr="00C944DC">
        <w:rPr>
          <w:rFonts w:ascii="Calibri" w:hAnsi="Calibri"/>
          <w:sz w:val="24"/>
          <w:szCs w:val="24"/>
        </w:rPr>
        <w:t>MonthlyIncome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3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3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3])),</w:t>
      </w:r>
    </w:p>
    <w:p w14:paraId="5A8C937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</w:t>
      </w:r>
      <w:proofErr w:type="spellStart"/>
      <w:r w:rsidRPr="00C944DC">
        <w:rPr>
          <w:rFonts w:ascii="Calibri" w:hAnsi="Calibri"/>
          <w:sz w:val="24"/>
          <w:szCs w:val="24"/>
        </w:rPr>
        <w:t>YearsAtCompany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4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4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4])),</w:t>
      </w:r>
    </w:p>
    <w:p w14:paraId="5E035E2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Single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5],</w:t>
      </w:r>
    </w:p>
    <w:p w14:paraId="4240EBE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Gender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7],</w:t>
      </w:r>
    </w:p>
    <w:p w14:paraId="4FA67A3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Attrition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6]</w:t>
      </w:r>
    </w:p>
    <w:p w14:paraId="40ABA1D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)</w:t>
      </w:r>
    </w:p>
    <w:p w14:paraId="136D8E3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)</w:t>
      </w:r>
    </w:p>
    <w:p w14:paraId="6CF612F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3742B45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b)</w:t>
      </w:r>
      <w:r w:rsidRPr="00C944DC">
        <w:rPr>
          <w:rFonts w:ascii="Calibri" w:hAnsi="Calibri"/>
          <w:sz w:val="24"/>
          <w:szCs w:val="24"/>
        </w:rPr>
        <w:tab/>
        <w:t>Select every third record as the test dataset and the remaining records as the training dataset</w:t>
      </w:r>
    </w:p>
    <w:p w14:paraId="150E792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ndex&lt;-</w:t>
      </w:r>
      <w:proofErr w:type="spellStart"/>
      <w:r w:rsidRPr="00C944DC">
        <w:rPr>
          <w:rFonts w:ascii="Calibri" w:hAnsi="Calibri"/>
          <w:sz w:val="24"/>
          <w:szCs w:val="24"/>
        </w:rPr>
        <w:t>seq</w:t>
      </w:r>
      <w:proofErr w:type="spellEnd"/>
      <w:r w:rsidRPr="00C944DC">
        <w:rPr>
          <w:rFonts w:ascii="Calibri" w:hAnsi="Calibri"/>
          <w:sz w:val="24"/>
          <w:szCs w:val="24"/>
        </w:rPr>
        <w:t>(from=</w:t>
      </w:r>
      <w:proofErr w:type="gramStart"/>
      <w:r w:rsidRPr="00C944DC">
        <w:rPr>
          <w:rFonts w:ascii="Calibri" w:hAnsi="Calibri"/>
          <w:sz w:val="24"/>
          <w:szCs w:val="24"/>
        </w:rPr>
        <w:t>1,to</w:t>
      </w:r>
      <w:proofErr w:type="gram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nrow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),by=3)</w:t>
      </w:r>
    </w:p>
    <w:p w14:paraId="674AA26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est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index,]</w:t>
      </w:r>
    </w:p>
    <w:p w14:paraId="3546714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rain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-index,]</w:t>
      </w:r>
    </w:p>
    <w:p w14:paraId="6A74EC1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2292F24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est)</w:t>
      </w:r>
    </w:p>
    <w:p w14:paraId="7A6523D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rain)</w:t>
      </w:r>
    </w:p>
    <w:p w14:paraId="151C189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1E72E17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est)</w:t>
      </w:r>
    </w:p>
    <w:p w14:paraId="4CE02A2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rain)</w:t>
      </w:r>
    </w:p>
    <w:p w14:paraId="4EBD24E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493DA7D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c)</w:t>
      </w:r>
      <w:r w:rsidRPr="00C944DC">
        <w:rPr>
          <w:rFonts w:ascii="Calibri" w:hAnsi="Calibri"/>
          <w:sz w:val="24"/>
          <w:szCs w:val="24"/>
        </w:rPr>
        <w:tab/>
        <w:t xml:space="preserve">Preform K Nearest Neighbor </w:t>
      </w:r>
      <w:proofErr w:type="gramStart"/>
      <w:r w:rsidRPr="00C944DC">
        <w:rPr>
          <w:rFonts w:ascii="Calibri" w:hAnsi="Calibri"/>
          <w:sz w:val="24"/>
          <w:szCs w:val="24"/>
        </w:rPr>
        <w:t>( K</w:t>
      </w:r>
      <w:proofErr w:type="gramEnd"/>
      <w:r w:rsidRPr="00C944DC">
        <w:rPr>
          <w:rFonts w:ascii="Calibri" w:hAnsi="Calibri"/>
          <w:sz w:val="24"/>
          <w:szCs w:val="24"/>
        </w:rPr>
        <w:t>=3 unweighted)</w:t>
      </w:r>
    </w:p>
    <w:p w14:paraId="5D5D52A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60389F3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library(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7740026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predict &lt;- 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(formula=</w:t>
      </w:r>
      <w:proofErr w:type="gramStart"/>
      <w:r w:rsidRPr="00C944DC">
        <w:rPr>
          <w:rFonts w:ascii="Calibri" w:hAnsi="Calibri"/>
          <w:sz w:val="24"/>
          <w:szCs w:val="24"/>
        </w:rPr>
        <w:t>factor(</w:t>
      </w:r>
      <w:proofErr w:type="gramEnd"/>
      <w:r w:rsidRPr="00C944DC">
        <w:rPr>
          <w:rFonts w:ascii="Calibri" w:hAnsi="Calibri"/>
          <w:sz w:val="24"/>
          <w:szCs w:val="24"/>
        </w:rPr>
        <w:t xml:space="preserve">Attrition)~. ,  </w:t>
      </w:r>
      <w:proofErr w:type="spellStart"/>
      <w:r w:rsidRPr="00C944DC">
        <w:rPr>
          <w:rFonts w:ascii="Calibri" w:hAnsi="Calibri"/>
          <w:sz w:val="24"/>
          <w:szCs w:val="24"/>
        </w:rPr>
        <w:t>train,test</w:t>
      </w:r>
      <w:proofErr w:type="spellEnd"/>
      <w:r w:rsidRPr="00C944DC">
        <w:rPr>
          <w:rFonts w:ascii="Calibri" w:hAnsi="Calibri"/>
          <w:sz w:val="24"/>
          <w:szCs w:val="24"/>
        </w:rPr>
        <w:t xml:space="preserve">  , kernel="rectangular", k=3)</w:t>
      </w:r>
    </w:p>
    <w:p w14:paraId="6DA9F174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2BA0D1A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d)</w:t>
      </w:r>
      <w:r w:rsidRPr="00C944DC">
        <w:rPr>
          <w:rFonts w:ascii="Calibri" w:hAnsi="Calibri"/>
          <w:sz w:val="24"/>
          <w:szCs w:val="24"/>
        </w:rPr>
        <w:tab/>
        <w:t>Score the test dataset</w:t>
      </w:r>
    </w:p>
    <w:p w14:paraId="539887E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fit &lt;- fitted(predict)</w:t>
      </w:r>
    </w:p>
    <w:p w14:paraId="1DA3842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able(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t,test</w:t>
      </w:r>
      <w:proofErr w:type="gramEnd"/>
      <w:r w:rsidRPr="00C944DC">
        <w:rPr>
          <w:rFonts w:ascii="Calibri" w:hAnsi="Calibri"/>
          <w:sz w:val="24"/>
          <w:szCs w:val="24"/>
        </w:rPr>
        <w:t>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51101E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188347A0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e)</w:t>
      </w:r>
      <w:r w:rsidRPr="00C944DC">
        <w:rPr>
          <w:rFonts w:ascii="Calibri" w:hAnsi="Calibri"/>
          <w:sz w:val="24"/>
          <w:szCs w:val="24"/>
        </w:rPr>
        <w:tab/>
        <w:t xml:space="preserve">Measure the error rate. </w:t>
      </w:r>
    </w:p>
    <w:p w14:paraId="7F5F81E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=sum(</w:t>
      </w:r>
      <w:proofErr w:type="gramStart"/>
      <w:r w:rsidRPr="00C944DC">
        <w:rPr>
          <w:rFonts w:ascii="Calibri" w:hAnsi="Calibri"/>
          <w:sz w:val="24"/>
          <w:szCs w:val="24"/>
        </w:rPr>
        <w:t>fit!=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/length(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E06ED9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gramEnd"/>
      <w:r w:rsidRPr="00C944DC">
        <w:rPr>
          <w:rFonts w:ascii="Calibri" w:hAnsi="Calibri"/>
          <w:sz w:val="24"/>
          <w:szCs w:val="24"/>
        </w:rPr>
        <w:t>'Error Rate: ')</w:t>
      </w:r>
    </w:p>
    <w:p w14:paraId="3AD53A6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int(</w:t>
      </w: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12D7F7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knn_accuracy</w:t>
      </w:r>
      <w:proofErr w:type="spellEnd"/>
      <w:r w:rsidRPr="00C944DC">
        <w:rPr>
          <w:rFonts w:ascii="Calibri" w:hAnsi="Calibri"/>
          <w:sz w:val="24"/>
          <w:szCs w:val="24"/>
        </w:rPr>
        <w:t>=1-knn_error_rate</w:t>
      </w:r>
    </w:p>
    <w:p w14:paraId="6980DFF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gramEnd"/>
      <w:r w:rsidRPr="00C944DC">
        <w:rPr>
          <w:rFonts w:ascii="Calibri" w:hAnsi="Calibri"/>
          <w:sz w:val="24"/>
          <w:szCs w:val="24"/>
        </w:rPr>
        <w:t>'Accuracy: ')</w:t>
      </w:r>
    </w:p>
    <w:p w14:paraId="101CBC6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print(</w:t>
      </w:r>
      <w:proofErr w:type="spellStart"/>
      <w:r w:rsidRPr="00C944DC">
        <w:rPr>
          <w:rFonts w:ascii="Calibri" w:hAnsi="Calibri"/>
          <w:sz w:val="24"/>
          <w:szCs w:val="24"/>
        </w:rPr>
        <w:t>knn_accuracy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3973B12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'</w:t>
      </w:r>
    </w:p>
    <w:p w14:paraId="2660E05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for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</w:t>
      </w:r>
      <w:proofErr w:type="spellEnd"/>
      <w:r w:rsidRPr="00C944DC">
        <w:rPr>
          <w:rFonts w:ascii="Calibri" w:hAnsi="Calibri"/>
          <w:sz w:val="24"/>
          <w:szCs w:val="24"/>
        </w:rPr>
        <w:t xml:space="preserve"> in 1:20) {</w:t>
      </w:r>
    </w:p>
    <w:p w14:paraId="6D8A5C8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predict &lt;- 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(formula=</w:t>
      </w:r>
      <w:proofErr w:type="gramStart"/>
      <w:r w:rsidRPr="00C944DC">
        <w:rPr>
          <w:rFonts w:ascii="Calibri" w:hAnsi="Calibri"/>
          <w:sz w:val="24"/>
          <w:szCs w:val="24"/>
        </w:rPr>
        <w:t>factor(</w:t>
      </w:r>
      <w:proofErr w:type="gramEnd"/>
      <w:r w:rsidRPr="00C944DC">
        <w:rPr>
          <w:rFonts w:ascii="Calibri" w:hAnsi="Calibri"/>
          <w:sz w:val="24"/>
          <w:szCs w:val="24"/>
        </w:rPr>
        <w:t xml:space="preserve">Attrition)~. ,  </w:t>
      </w:r>
      <w:proofErr w:type="spellStart"/>
      <w:r w:rsidRPr="00C944DC">
        <w:rPr>
          <w:rFonts w:ascii="Calibri" w:hAnsi="Calibri"/>
          <w:sz w:val="24"/>
          <w:szCs w:val="24"/>
        </w:rPr>
        <w:t>train,test</w:t>
      </w:r>
      <w:proofErr w:type="spellEnd"/>
      <w:r w:rsidRPr="00C944DC">
        <w:rPr>
          <w:rFonts w:ascii="Calibri" w:hAnsi="Calibri"/>
          <w:sz w:val="24"/>
          <w:szCs w:val="24"/>
        </w:rPr>
        <w:t xml:space="preserve">  , kernel="rectangular", k=</w:t>
      </w:r>
      <w:proofErr w:type="spellStart"/>
      <w:r w:rsidRPr="00C944DC">
        <w:rPr>
          <w:rFonts w:ascii="Calibri" w:hAnsi="Calibri"/>
          <w:sz w:val="24"/>
          <w:szCs w:val="24"/>
        </w:rPr>
        <w:t>i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700C0CA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</w:p>
    <w:p w14:paraId="194ED85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#Extract fitted values from the object " "</w:t>
      </w:r>
    </w:p>
    <w:p w14:paraId="00CF0BF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fit &lt;- fitted(predict)</w:t>
      </w:r>
    </w:p>
    <w:p w14:paraId="220B456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table(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t,test</w:t>
      </w:r>
      <w:proofErr w:type="gramEnd"/>
      <w:r w:rsidRPr="00C944DC">
        <w:rPr>
          <w:rFonts w:ascii="Calibri" w:hAnsi="Calibri"/>
          <w:sz w:val="24"/>
          <w:szCs w:val="24"/>
        </w:rPr>
        <w:t>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57209C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=sum(</w:t>
      </w:r>
      <w:proofErr w:type="gramStart"/>
      <w:r w:rsidRPr="00C944DC">
        <w:rPr>
          <w:rFonts w:ascii="Calibri" w:hAnsi="Calibri"/>
          <w:sz w:val="24"/>
          <w:szCs w:val="24"/>
        </w:rPr>
        <w:t>fit!=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/length(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2EE3E0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print(</w:t>
      </w:r>
      <w:proofErr w:type="spellStart"/>
      <w:r w:rsidRPr="00C944DC">
        <w:rPr>
          <w:rFonts w:ascii="Calibri" w:hAnsi="Calibri"/>
          <w:sz w:val="24"/>
          <w:szCs w:val="24"/>
        </w:rPr>
        <w:t>i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8CF224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print(</w:t>
      </w: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D62935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} </w:t>
      </w:r>
    </w:p>
    <w:p w14:paraId="10E2DED1" w14:textId="2B4B2776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'</w:t>
      </w:r>
    </w:p>
    <w:p w14:paraId="06203121" w14:textId="77777777" w:rsidR="00720D9B" w:rsidRPr="00C944DC" w:rsidRDefault="00720D9B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F7B212F" w14:textId="77777777" w:rsidR="00FF41E7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#6</w:t>
      </w:r>
      <w:r w:rsidR="00B506BC" w:rsidRPr="00C944DC">
        <w:rPr>
          <w:rFonts w:ascii="Calibri" w:hAnsi="Calibri"/>
          <w:b/>
          <w:sz w:val="24"/>
          <w:szCs w:val="24"/>
        </w:rPr>
        <w:t xml:space="preserve"> </w:t>
      </w:r>
      <w:r w:rsidR="00DB1777" w:rsidRPr="00C944DC">
        <w:rPr>
          <w:rFonts w:ascii="Calibri" w:hAnsi="Calibri"/>
          <w:sz w:val="24"/>
          <w:szCs w:val="24"/>
        </w:rPr>
        <w:t>(20</w:t>
      </w:r>
      <w:r w:rsidRPr="00C944DC">
        <w:rPr>
          <w:rFonts w:ascii="Calibri" w:hAnsi="Calibri"/>
          <w:sz w:val="24"/>
          <w:szCs w:val="24"/>
        </w:rPr>
        <w:t xml:space="preserve"> Points)</w:t>
      </w:r>
      <w:r w:rsidRPr="00C944DC">
        <w:rPr>
          <w:rFonts w:ascii="Calibri" w:hAnsi="Calibri" w:cs="Arial"/>
          <w:color w:val="666666"/>
          <w:sz w:val="24"/>
          <w:szCs w:val="24"/>
          <w:shd w:val="clear" w:color="auto" w:fill="FFFFFF"/>
        </w:rPr>
        <w:t xml:space="preserve">:  </w:t>
      </w:r>
      <w:r w:rsidRPr="00C944DC">
        <w:rPr>
          <w:rFonts w:ascii="Calibri" w:hAnsi="Calibri"/>
          <w:b/>
          <w:sz w:val="24"/>
          <w:szCs w:val="24"/>
        </w:rPr>
        <w:t xml:space="preserve">Naïve Bayes: </w:t>
      </w:r>
    </w:p>
    <w:p w14:paraId="31B4FBFD" w14:textId="77777777" w:rsidR="00FF41E7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Load IBM_attrition_v1.csv into R</w:t>
      </w:r>
    </w:p>
    <w:p w14:paraId="0733F2C1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emove any row with missing value</w:t>
      </w:r>
      <w:r w:rsidR="00E32198" w:rsidRPr="00C944DC">
        <w:rPr>
          <w:rFonts w:ascii="Calibri" w:hAnsi="Calibri"/>
          <w:b/>
          <w:sz w:val="24"/>
          <w:szCs w:val="24"/>
        </w:rPr>
        <w:t>s</w:t>
      </w:r>
    </w:p>
    <w:p w14:paraId="6EF4816B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Select every third record as the test dataset and the remaining records as the training dataset</w:t>
      </w:r>
    </w:p>
    <w:p w14:paraId="3515E5A0" w14:textId="45F661C1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Preform Naïve Bayes using </w:t>
      </w:r>
      <w:proofErr w:type="gramStart"/>
      <w:r w:rsidRPr="00C944DC">
        <w:rPr>
          <w:rFonts w:ascii="Calibri" w:hAnsi="Calibri"/>
          <w:b/>
          <w:sz w:val="24"/>
          <w:szCs w:val="24"/>
        </w:rPr>
        <w:t xml:space="preserve">only  </w:t>
      </w:r>
      <w:r w:rsidR="00B506BC" w:rsidRPr="00C944DC">
        <w:rPr>
          <w:rFonts w:ascii="Calibri" w:hAnsi="Calibri"/>
          <w:b/>
          <w:sz w:val="24"/>
          <w:szCs w:val="24"/>
        </w:rPr>
        <w:t>the</w:t>
      </w:r>
      <w:proofErr w:type="gramEnd"/>
      <w:r w:rsidR="00B506BC" w:rsidRPr="00C944DC">
        <w:rPr>
          <w:rFonts w:ascii="Calibri" w:hAnsi="Calibri"/>
          <w:b/>
          <w:sz w:val="24"/>
          <w:szCs w:val="24"/>
        </w:rPr>
        <w:t xml:space="preserve"> following columns: “</w:t>
      </w:r>
      <w:r w:rsidRPr="00C944DC">
        <w:rPr>
          <w:rFonts w:ascii="Calibri" w:hAnsi="Calibri"/>
          <w:b/>
          <w:sz w:val="24"/>
          <w:szCs w:val="24"/>
        </w:rPr>
        <w:t>Job</w:t>
      </w:r>
      <w:r w:rsidR="00531C61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>Satisfaction</w:t>
      </w:r>
      <w:r w:rsidR="00B506BC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,  </w:t>
      </w:r>
      <w:r w:rsidR="00B506BC" w:rsidRPr="00C944DC">
        <w:rPr>
          <w:rFonts w:ascii="Calibri" w:hAnsi="Calibri"/>
          <w:b/>
          <w:sz w:val="24"/>
          <w:szCs w:val="24"/>
        </w:rPr>
        <w:t xml:space="preserve">  “S</w:t>
      </w:r>
      <w:r w:rsidRPr="00C944DC">
        <w:rPr>
          <w:rFonts w:ascii="Calibri" w:hAnsi="Calibri"/>
          <w:b/>
          <w:sz w:val="24"/>
          <w:szCs w:val="24"/>
        </w:rPr>
        <w:t>ingle</w:t>
      </w:r>
      <w:r w:rsidR="00B506BC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 and </w:t>
      </w:r>
      <w:r w:rsidR="00B506BC" w:rsidRPr="00C944DC">
        <w:rPr>
          <w:rFonts w:ascii="Calibri" w:hAnsi="Calibri"/>
          <w:b/>
          <w:sz w:val="24"/>
          <w:szCs w:val="24"/>
        </w:rPr>
        <w:t xml:space="preserve">  “</w:t>
      </w:r>
      <w:r w:rsidRPr="00C944DC">
        <w:rPr>
          <w:rFonts w:ascii="Calibri" w:hAnsi="Calibri"/>
          <w:b/>
          <w:sz w:val="24"/>
          <w:szCs w:val="24"/>
        </w:rPr>
        <w:t>Gender</w:t>
      </w:r>
      <w:r w:rsidR="00B506BC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  </w:t>
      </w:r>
    </w:p>
    <w:p w14:paraId="2416F96D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Score the test dataset</w:t>
      </w:r>
    </w:p>
    <w:p w14:paraId="206B9D52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Measure the error rate. </w:t>
      </w:r>
    </w:p>
    <w:p w14:paraId="5B7F1AA5" w14:textId="18110D72" w:rsidR="00FF41E7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13D8A35" w14:textId="28A7C7D5" w:rsidR="00531C61" w:rsidRPr="00C944DC" w:rsidRDefault="00531C61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 Program:</w:t>
      </w:r>
    </w:p>
    <w:p w14:paraId="23CD147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0D978D2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pany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Stevens </w:t>
      </w:r>
    </w:p>
    <w:p w14:paraId="0A0DC15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roject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CS-513</w:t>
      </w:r>
    </w:p>
    <w:p w14:paraId="4CBE1F36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urpose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Midterm Q-6</w:t>
      </w:r>
    </w:p>
    <w:p w14:paraId="34C02BD7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First </w:t>
      </w:r>
      <w:proofErr w:type="gramStart"/>
      <w:r w:rsidRPr="00C944DC">
        <w:rPr>
          <w:rFonts w:ascii="Calibri" w:hAnsi="Calibri"/>
          <w:sz w:val="24"/>
          <w:szCs w:val="24"/>
        </w:rPr>
        <w:t>Name :</w:t>
      </w:r>
      <w:proofErr w:type="gramEnd"/>
      <w:r w:rsidRPr="00C944DC">
        <w:rPr>
          <w:rFonts w:ascii="Calibri" w:hAnsi="Calibri"/>
          <w:sz w:val="24"/>
          <w:szCs w:val="24"/>
        </w:rPr>
        <w:t xml:space="preserve"> Gopi</w:t>
      </w:r>
    </w:p>
    <w:p w14:paraId="4B5EAD0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Last </w:t>
      </w:r>
      <w:proofErr w:type="gramStart"/>
      <w:r w:rsidRPr="00C944DC">
        <w:rPr>
          <w:rFonts w:ascii="Calibri" w:hAnsi="Calibri"/>
          <w:sz w:val="24"/>
          <w:szCs w:val="24"/>
        </w:rPr>
        <w:t>Name  :</w:t>
      </w:r>
      <w:proofErr w:type="gramEnd"/>
      <w:r w:rsidRPr="00C944DC">
        <w:rPr>
          <w:rFonts w:ascii="Calibri" w:hAnsi="Calibri"/>
          <w:sz w:val="24"/>
          <w:szCs w:val="24"/>
        </w:rPr>
        <w:t xml:space="preserve"> </w:t>
      </w:r>
      <w:proofErr w:type="spellStart"/>
      <w:r w:rsidRPr="00C944DC">
        <w:rPr>
          <w:rFonts w:ascii="Calibri" w:hAnsi="Calibri"/>
          <w:sz w:val="24"/>
          <w:szCs w:val="24"/>
        </w:rPr>
        <w:t>Miyani</w:t>
      </w:r>
      <w:proofErr w:type="spellEnd"/>
    </w:p>
    <w:p w14:paraId="0A218C51" w14:textId="047E5D0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#  Id</w:t>
      </w:r>
      <w:r w:rsidRPr="00C944DC">
        <w:rPr>
          <w:rFonts w:ascii="Calibri" w:hAnsi="Calibri"/>
          <w:sz w:val="24"/>
          <w:szCs w:val="24"/>
        </w:rPr>
        <w:tab/>
        <w:t>: 10437266</w:t>
      </w:r>
    </w:p>
    <w:p w14:paraId="4410A29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Date   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3/31/2019</w:t>
      </w:r>
    </w:p>
    <w:p w14:paraId="4D3975C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ments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the instruction mentioned in the Midterm Question-6</w:t>
      </w:r>
    </w:p>
    <w:p w14:paraId="3068631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142D4D8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715A6F2A" w14:textId="431F600B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rm</w:t>
      </w:r>
      <w:proofErr w:type="spellEnd"/>
      <w:r w:rsidRPr="00C944DC">
        <w:rPr>
          <w:rFonts w:ascii="Calibri" w:hAnsi="Calibri"/>
          <w:sz w:val="24"/>
          <w:szCs w:val="24"/>
        </w:rPr>
        <w:t>(list=</w:t>
      </w:r>
      <w:proofErr w:type="gramStart"/>
      <w:r w:rsidRPr="00C944DC">
        <w:rPr>
          <w:rFonts w:ascii="Calibri" w:hAnsi="Calibri"/>
          <w:sz w:val="24"/>
          <w:szCs w:val="24"/>
        </w:rPr>
        <w:t>ls(</w:t>
      </w:r>
      <w:proofErr w:type="gramEnd"/>
      <w:r w:rsidRPr="00C944DC">
        <w:rPr>
          <w:rFonts w:ascii="Calibri" w:hAnsi="Calibri"/>
          <w:sz w:val="24"/>
          <w:szCs w:val="24"/>
        </w:rPr>
        <w:t>))</w:t>
      </w:r>
    </w:p>
    <w:p w14:paraId="35679E89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Load IBM_attrition_v1.csv into R</w:t>
      </w:r>
    </w:p>
    <w:p w14:paraId="6339C66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le.choos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)</w:t>
      </w:r>
    </w:p>
    <w:p w14:paraId="7B8DD41B" w14:textId="59B9AC9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read.csv(</w:t>
      </w: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B0EFE6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59429327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6A1421E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a)</w:t>
      </w:r>
      <w:r w:rsidRPr="00C944DC">
        <w:rPr>
          <w:rFonts w:ascii="Calibri" w:hAnsi="Calibri"/>
          <w:sz w:val="24"/>
          <w:szCs w:val="24"/>
        </w:rPr>
        <w:tab/>
        <w:t>Remove any row with missing values</w:t>
      </w:r>
    </w:p>
    <w:p w14:paraId="6B4BE26E" w14:textId="53B1413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na.omit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36D0A451" w14:textId="2F1F028A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1710D5B7" w14:textId="5220006C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Define max-min normalization function</w:t>
      </w:r>
    </w:p>
    <w:p w14:paraId="7BE38AB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function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minx</w:t>
      </w:r>
      <w:proofErr w:type="gramEnd"/>
      <w:r w:rsidRPr="00C944DC">
        <w:rPr>
          <w:rFonts w:ascii="Calibri" w:hAnsi="Calibri"/>
          <w:sz w:val="24"/>
          <w:szCs w:val="24"/>
        </w:rPr>
        <w:t>,maxx</w:t>
      </w:r>
      <w:proofErr w:type="spellEnd"/>
      <w:r w:rsidRPr="00C944DC">
        <w:rPr>
          <w:rFonts w:ascii="Calibri" w:hAnsi="Calibri"/>
          <w:sz w:val="24"/>
          <w:szCs w:val="24"/>
        </w:rPr>
        <w:t>) {z&lt;-((x-minx)/(</w:t>
      </w:r>
      <w:proofErr w:type="spellStart"/>
      <w:r w:rsidRPr="00C944DC">
        <w:rPr>
          <w:rFonts w:ascii="Calibri" w:hAnsi="Calibri"/>
          <w:sz w:val="24"/>
          <w:szCs w:val="24"/>
        </w:rPr>
        <w:t>maxx</w:t>
      </w:r>
      <w:proofErr w:type="spellEnd"/>
      <w:r w:rsidRPr="00C944DC">
        <w:rPr>
          <w:rFonts w:ascii="Calibri" w:hAnsi="Calibri"/>
          <w:sz w:val="24"/>
          <w:szCs w:val="24"/>
        </w:rPr>
        <w:t>-minx))</w:t>
      </w:r>
    </w:p>
    <w:p w14:paraId="634CB7DD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return(z) </w:t>
      </w:r>
    </w:p>
    <w:p w14:paraId="710DE2BE" w14:textId="30BD0B7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}</w:t>
      </w:r>
    </w:p>
    <w:p w14:paraId="3CC087B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 </w:t>
      </w:r>
      <w:proofErr w:type="spellStart"/>
      <w:r w:rsidRPr="00C944DC">
        <w:rPr>
          <w:rFonts w:ascii="Calibri" w:hAnsi="Calibri"/>
          <w:sz w:val="24"/>
          <w:szCs w:val="24"/>
        </w:rPr>
        <w:t>as.</w:t>
      </w:r>
      <w:proofErr w:type="gramStart"/>
      <w:r w:rsidRPr="00C944DC">
        <w:rPr>
          <w:rFonts w:ascii="Calibri" w:hAnsi="Calibri"/>
          <w:sz w:val="24"/>
          <w:szCs w:val="24"/>
        </w:rPr>
        <w:t>data.fram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</w:p>
    <w:p w14:paraId="41223DB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cbind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JobSatisfac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),</w:t>
      </w:r>
    </w:p>
    <w:p w14:paraId="59A7241F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Single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5],</w:t>
      </w:r>
    </w:p>
    <w:p w14:paraId="7C21966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Gender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7],</w:t>
      </w:r>
    </w:p>
    <w:p w14:paraId="2F93986E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Attrition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6]</w:t>
      </w:r>
    </w:p>
    <w:p w14:paraId="4C4B71A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)</w:t>
      </w:r>
    </w:p>
    <w:p w14:paraId="0552F3C6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)</w:t>
      </w:r>
    </w:p>
    <w:p w14:paraId="5A5EB4F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7E505C5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 w:rsidRPr="00C944DC">
        <w:rPr>
          <w:rFonts w:ascii="Calibri" w:hAnsi="Calibri"/>
          <w:sz w:val="24"/>
          <w:szCs w:val="24"/>
        </w:rPr>
        <w:t>is.factor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6BF43B5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BM_data_normalized$JobSatisfaction=as.factor(IBM_data_normalized$JobSatisfaction)</w:t>
      </w:r>
    </w:p>
    <w:p w14:paraId="1394830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_normalized$Single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as.factor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$Singl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43741723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_normalized$Gender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as.factor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$Gender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57A860E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BM_data_normalized$Attrition=as.factor(IBM_data_normalized$Attrition)</w:t>
      </w:r>
    </w:p>
    <w:p w14:paraId="719A207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40DC1E97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b)</w:t>
      </w:r>
      <w:r w:rsidRPr="00C944DC">
        <w:rPr>
          <w:rFonts w:ascii="Calibri" w:hAnsi="Calibri"/>
          <w:sz w:val="24"/>
          <w:szCs w:val="24"/>
        </w:rPr>
        <w:tab/>
        <w:t>Select every third record as the test dataset and the remaining records as the training dataset</w:t>
      </w:r>
    </w:p>
    <w:p w14:paraId="578E6AE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ndex&lt;-</w:t>
      </w:r>
      <w:proofErr w:type="spellStart"/>
      <w:r w:rsidRPr="00C944DC">
        <w:rPr>
          <w:rFonts w:ascii="Calibri" w:hAnsi="Calibri"/>
          <w:sz w:val="24"/>
          <w:szCs w:val="24"/>
        </w:rPr>
        <w:t>seq</w:t>
      </w:r>
      <w:proofErr w:type="spellEnd"/>
      <w:r w:rsidRPr="00C944DC">
        <w:rPr>
          <w:rFonts w:ascii="Calibri" w:hAnsi="Calibri"/>
          <w:sz w:val="24"/>
          <w:szCs w:val="24"/>
        </w:rPr>
        <w:t>(from=</w:t>
      </w:r>
      <w:proofErr w:type="gramStart"/>
      <w:r w:rsidRPr="00C944DC">
        <w:rPr>
          <w:rFonts w:ascii="Calibri" w:hAnsi="Calibri"/>
          <w:sz w:val="24"/>
          <w:szCs w:val="24"/>
        </w:rPr>
        <w:t>1,to</w:t>
      </w:r>
      <w:proofErr w:type="gram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nrow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),by=3)</w:t>
      </w:r>
    </w:p>
    <w:p w14:paraId="0DA74CC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est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index,]</w:t>
      </w:r>
    </w:p>
    <w:p w14:paraId="12C0CAA8" w14:textId="16EDF04C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rain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-index,]</w:t>
      </w:r>
    </w:p>
    <w:p w14:paraId="092B483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est)</w:t>
      </w:r>
    </w:p>
    <w:p w14:paraId="5ECB2EA2" w14:textId="5F6DEB6F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rain)</w:t>
      </w:r>
    </w:p>
    <w:p w14:paraId="33C8E78D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est)</w:t>
      </w:r>
    </w:p>
    <w:p w14:paraId="3D67D8E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rain)</w:t>
      </w:r>
    </w:p>
    <w:p w14:paraId="53F7DC3F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c)</w:t>
      </w:r>
      <w:r w:rsidRPr="00C944DC">
        <w:rPr>
          <w:rFonts w:ascii="Calibri" w:hAnsi="Calibri"/>
          <w:sz w:val="24"/>
          <w:szCs w:val="24"/>
        </w:rPr>
        <w:tab/>
        <w:t xml:space="preserve">Preform Naïve Bayes using </w:t>
      </w:r>
      <w:proofErr w:type="gramStart"/>
      <w:r w:rsidRPr="00C944DC">
        <w:rPr>
          <w:rFonts w:ascii="Calibri" w:hAnsi="Calibri"/>
          <w:sz w:val="24"/>
          <w:szCs w:val="24"/>
        </w:rPr>
        <w:t>only  the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columns: “</w:t>
      </w:r>
      <w:proofErr w:type="spellStart"/>
      <w:r w:rsidRPr="00C944DC">
        <w:rPr>
          <w:rFonts w:ascii="Calibri" w:hAnsi="Calibri"/>
          <w:sz w:val="24"/>
          <w:szCs w:val="24"/>
        </w:rPr>
        <w:t>JobSatisfac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”,    “Single” and   “Gender”  </w:t>
      </w:r>
    </w:p>
    <w:p w14:paraId="66C932AD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library(class) </w:t>
      </w:r>
    </w:p>
    <w:p w14:paraId="4FAA163A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library(e1071)</w:t>
      </w:r>
    </w:p>
    <w:p w14:paraId="4B2380D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3DF164A0" w14:textId="41284776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ayes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 </w:t>
      </w:r>
      <w:proofErr w:type="spellStart"/>
      <w:r w:rsidRPr="00C944DC">
        <w:rPr>
          <w:rFonts w:ascii="Calibri" w:hAnsi="Calibri"/>
          <w:sz w:val="24"/>
          <w:szCs w:val="24"/>
        </w:rPr>
        <w:t>naiveBayes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gramStart"/>
      <w:r w:rsidRPr="00C944DC">
        <w:rPr>
          <w:rFonts w:ascii="Calibri" w:hAnsi="Calibri"/>
          <w:sz w:val="24"/>
          <w:szCs w:val="24"/>
        </w:rPr>
        <w:t>factor(</w:t>
      </w:r>
      <w:proofErr w:type="gramEnd"/>
      <w:r w:rsidRPr="00C944DC">
        <w:rPr>
          <w:rFonts w:ascii="Calibri" w:hAnsi="Calibri"/>
          <w:sz w:val="24"/>
          <w:szCs w:val="24"/>
        </w:rPr>
        <w:t>Attrition)~</w:t>
      </w:r>
      <w:proofErr w:type="spellStart"/>
      <w:r w:rsidRPr="00C944DC">
        <w:rPr>
          <w:rFonts w:ascii="Calibri" w:hAnsi="Calibri"/>
          <w:sz w:val="24"/>
          <w:szCs w:val="24"/>
        </w:rPr>
        <w:t>JobSatisfaction+Single+Gender</w:t>
      </w:r>
      <w:proofErr w:type="spellEnd"/>
      <w:r w:rsidRPr="00C944DC">
        <w:rPr>
          <w:rFonts w:ascii="Calibri" w:hAnsi="Calibri"/>
          <w:sz w:val="24"/>
          <w:szCs w:val="24"/>
        </w:rPr>
        <w:t>, data =train)</w:t>
      </w:r>
    </w:p>
    <w:p w14:paraId="70AE1A4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d)</w:t>
      </w:r>
      <w:r w:rsidRPr="00C944DC">
        <w:rPr>
          <w:rFonts w:ascii="Calibri" w:hAnsi="Calibri"/>
          <w:sz w:val="24"/>
          <w:szCs w:val="24"/>
        </w:rPr>
        <w:tab/>
        <w:t>Score the test dataset</w:t>
      </w:r>
    </w:p>
    <w:p w14:paraId="6231F81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category_all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gramStart"/>
      <w:r w:rsidRPr="00C944DC">
        <w:rPr>
          <w:rFonts w:ascii="Calibri" w:hAnsi="Calibri"/>
          <w:sz w:val="24"/>
          <w:szCs w:val="24"/>
        </w:rPr>
        <w:t>predict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ayes,test</w:t>
      </w:r>
      <w:proofErr w:type="spellEnd"/>
      <w:r w:rsidRPr="00C944DC">
        <w:rPr>
          <w:rFonts w:ascii="Calibri" w:hAnsi="Calibri"/>
          <w:sz w:val="24"/>
          <w:szCs w:val="24"/>
        </w:rPr>
        <w:t xml:space="preserve"> )</w:t>
      </w:r>
    </w:p>
    <w:p w14:paraId="41D78630" w14:textId="414A4805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lastRenderedPageBreak/>
        <w:t>table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ayes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category_all,Attrition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443C5B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e)</w:t>
      </w:r>
      <w:r w:rsidRPr="00C944DC">
        <w:rPr>
          <w:rFonts w:ascii="Calibri" w:hAnsi="Calibri"/>
          <w:sz w:val="24"/>
          <w:szCs w:val="24"/>
        </w:rPr>
        <w:tab/>
        <w:t xml:space="preserve">Measure the error rate. </w:t>
      </w:r>
    </w:p>
    <w:p w14:paraId="3704D4FF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_wrong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gramStart"/>
      <w:r w:rsidRPr="00C944DC">
        <w:rPr>
          <w:rFonts w:ascii="Calibri" w:hAnsi="Calibri"/>
          <w:sz w:val="24"/>
          <w:szCs w:val="24"/>
        </w:rPr>
        <w:t>sum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category_all</w:t>
      </w:r>
      <w:proofErr w:type="spellEnd"/>
      <w:r w:rsidRPr="00C944DC">
        <w:rPr>
          <w:rFonts w:ascii="Calibri" w:hAnsi="Calibri"/>
          <w:sz w:val="24"/>
          <w:szCs w:val="24"/>
        </w:rPr>
        <w:t>!=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 )</w:t>
      </w:r>
    </w:p>
    <w:p w14:paraId="4F6C1A7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_error_rate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r w:rsidRPr="00C944DC">
        <w:rPr>
          <w:rFonts w:ascii="Calibri" w:hAnsi="Calibri"/>
          <w:sz w:val="24"/>
          <w:szCs w:val="24"/>
        </w:rPr>
        <w:t>NB_wrong</w:t>
      </w:r>
      <w:proofErr w:type="spellEnd"/>
      <w:r w:rsidRPr="00C944DC">
        <w:rPr>
          <w:rFonts w:ascii="Calibri" w:hAnsi="Calibri"/>
          <w:sz w:val="24"/>
          <w:szCs w:val="24"/>
        </w:rPr>
        <w:t>/length(</w:t>
      </w:r>
      <w:proofErr w:type="spellStart"/>
      <w:r w:rsidRPr="00C944DC">
        <w:rPr>
          <w:rFonts w:ascii="Calibri" w:hAnsi="Calibri"/>
          <w:sz w:val="24"/>
          <w:szCs w:val="24"/>
        </w:rPr>
        <w:t>category_all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14053A6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gramEnd"/>
      <w:r w:rsidRPr="00C944DC">
        <w:rPr>
          <w:rFonts w:ascii="Calibri" w:hAnsi="Calibri"/>
          <w:sz w:val="24"/>
          <w:szCs w:val="24"/>
        </w:rPr>
        <w:t>'Error Rate:')</w:t>
      </w:r>
    </w:p>
    <w:p w14:paraId="1BD5C9EB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_error_rat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73B00234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_accuracy</w:t>
      </w:r>
      <w:proofErr w:type="spellEnd"/>
      <w:r w:rsidRPr="00C944DC">
        <w:rPr>
          <w:rFonts w:ascii="Calibri" w:hAnsi="Calibri"/>
          <w:sz w:val="24"/>
          <w:szCs w:val="24"/>
        </w:rPr>
        <w:t>=1-NB_error_rate</w:t>
      </w:r>
    </w:p>
    <w:p w14:paraId="4251755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int('Accuracy:')</w:t>
      </w:r>
    </w:p>
    <w:p w14:paraId="47A9F76B" w14:textId="4A0EA6BA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_accuracy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362E0D33" w14:textId="77777777" w:rsidR="00303E3C" w:rsidRPr="00C944DC" w:rsidRDefault="00303E3C" w:rsidP="006F0A95">
      <w:pPr>
        <w:jc w:val="both"/>
        <w:rPr>
          <w:rFonts w:ascii="Calibri" w:hAnsi="Calibri"/>
          <w:b/>
          <w:sz w:val="24"/>
          <w:szCs w:val="24"/>
        </w:rPr>
      </w:pPr>
    </w:p>
    <w:sectPr w:rsidR="00303E3C" w:rsidRPr="00C944DC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BE2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55B7A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610239"/>
    <w:multiLevelType w:val="hybridMultilevel"/>
    <w:tmpl w:val="C696ECDE"/>
    <w:lvl w:ilvl="0" w:tplc="20F23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5D8"/>
    <w:multiLevelType w:val="hybridMultilevel"/>
    <w:tmpl w:val="9760E666"/>
    <w:lvl w:ilvl="0" w:tplc="A1EEA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E70"/>
    <w:multiLevelType w:val="hybridMultilevel"/>
    <w:tmpl w:val="256E5FA2"/>
    <w:lvl w:ilvl="0" w:tplc="CDA4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34C54"/>
    <w:multiLevelType w:val="hybridMultilevel"/>
    <w:tmpl w:val="5E5C76EA"/>
    <w:lvl w:ilvl="0" w:tplc="39F49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4EE6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5B37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1643B9"/>
    <w:multiLevelType w:val="multilevel"/>
    <w:tmpl w:val="9C26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BE3E23"/>
    <w:multiLevelType w:val="hybridMultilevel"/>
    <w:tmpl w:val="9A6CAFF6"/>
    <w:lvl w:ilvl="0" w:tplc="34BA3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5610"/>
    <w:multiLevelType w:val="hybridMultilevel"/>
    <w:tmpl w:val="5504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19"/>
  </w:num>
  <w:num w:numId="8">
    <w:abstractNumId w:val="18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3FF"/>
    <w:rsid w:val="0002243A"/>
    <w:rsid w:val="00057D4F"/>
    <w:rsid w:val="00133D18"/>
    <w:rsid w:val="00137841"/>
    <w:rsid w:val="001533BC"/>
    <w:rsid w:val="00153D12"/>
    <w:rsid w:val="00170DA2"/>
    <w:rsid w:val="00195E9E"/>
    <w:rsid w:val="001A1C04"/>
    <w:rsid w:val="001C4D7B"/>
    <w:rsid w:val="001F6620"/>
    <w:rsid w:val="002119C2"/>
    <w:rsid w:val="00211CEA"/>
    <w:rsid w:val="00234405"/>
    <w:rsid w:val="002B04DD"/>
    <w:rsid w:val="00303E3C"/>
    <w:rsid w:val="00311342"/>
    <w:rsid w:val="00363B7F"/>
    <w:rsid w:val="00380A1B"/>
    <w:rsid w:val="00391365"/>
    <w:rsid w:val="003C35A8"/>
    <w:rsid w:val="003F5DDF"/>
    <w:rsid w:val="004C5FD6"/>
    <w:rsid w:val="00514FEB"/>
    <w:rsid w:val="00531C61"/>
    <w:rsid w:val="00543025"/>
    <w:rsid w:val="0057790D"/>
    <w:rsid w:val="005C7691"/>
    <w:rsid w:val="006439B1"/>
    <w:rsid w:val="00693CEB"/>
    <w:rsid w:val="006965E8"/>
    <w:rsid w:val="006A7448"/>
    <w:rsid w:val="006D466B"/>
    <w:rsid w:val="006D6E94"/>
    <w:rsid w:val="006E31BA"/>
    <w:rsid w:val="006F0A95"/>
    <w:rsid w:val="007203B2"/>
    <w:rsid w:val="00720D9B"/>
    <w:rsid w:val="00740CA7"/>
    <w:rsid w:val="0076052F"/>
    <w:rsid w:val="007A0573"/>
    <w:rsid w:val="008064B2"/>
    <w:rsid w:val="00807B8D"/>
    <w:rsid w:val="0083143B"/>
    <w:rsid w:val="008801AF"/>
    <w:rsid w:val="00886853"/>
    <w:rsid w:val="008B7319"/>
    <w:rsid w:val="008B7DBF"/>
    <w:rsid w:val="008D130C"/>
    <w:rsid w:val="00925173"/>
    <w:rsid w:val="0099643F"/>
    <w:rsid w:val="009B00EE"/>
    <w:rsid w:val="009B1754"/>
    <w:rsid w:val="009E6D0C"/>
    <w:rsid w:val="00A443FF"/>
    <w:rsid w:val="00AF3C00"/>
    <w:rsid w:val="00B00E84"/>
    <w:rsid w:val="00B47890"/>
    <w:rsid w:val="00B506BC"/>
    <w:rsid w:val="00B90EDD"/>
    <w:rsid w:val="00BE6AF9"/>
    <w:rsid w:val="00C64AA5"/>
    <w:rsid w:val="00C944DC"/>
    <w:rsid w:val="00D425EC"/>
    <w:rsid w:val="00D4374F"/>
    <w:rsid w:val="00D541B9"/>
    <w:rsid w:val="00D60D95"/>
    <w:rsid w:val="00D62C87"/>
    <w:rsid w:val="00D95B55"/>
    <w:rsid w:val="00DB1777"/>
    <w:rsid w:val="00DD76B0"/>
    <w:rsid w:val="00DE7E36"/>
    <w:rsid w:val="00E0508A"/>
    <w:rsid w:val="00E2654A"/>
    <w:rsid w:val="00E32198"/>
    <w:rsid w:val="00E53B02"/>
    <w:rsid w:val="00E9402E"/>
    <w:rsid w:val="00E94C99"/>
    <w:rsid w:val="00EC16D2"/>
    <w:rsid w:val="00EC29F6"/>
    <w:rsid w:val="00F27F1B"/>
    <w:rsid w:val="00F84007"/>
    <w:rsid w:val="00FB54FE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C882"/>
  <w15:docId w15:val="{FF6127D0-212E-6F44-9782-467D3662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4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43A"/>
    <w:rPr>
      <w:color w:val="808080"/>
    </w:rPr>
  </w:style>
  <w:style w:type="table" w:styleId="GridTable1Light">
    <w:name w:val="Grid Table 1 Light"/>
    <w:basedOn w:val="TableNormal"/>
    <w:uiPriority w:val="46"/>
    <w:rsid w:val="00EC29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EC29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5832-9F7E-4D4F-BA8B-3527F26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Gopi B Miyani</cp:lastModifiedBy>
  <cp:revision>8</cp:revision>
  <cp:lastPrinted>2019-04-02T22:54:00Z</cp:lastPrinted>
  <dcterms:created xsi:type="dcterms:W3CDTF">2019-04-02T22:54:00Z</dcterms:created>
  <dcterms:modified xsi:type="dcterms:W3CDTF">2019-04-05T17:26:00Z</dcterms:modified>
</cp:coreProperties>
</file>